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F9606" w14:textId="58A09607" w:rsidR="00036651" w:rsidRPr="00FD7FF5" w:rsidRDefault="00805AC3" w:rsidP="00036651">
      <w:pPr>
        <w:contextualSpacing/>
        <w:rPr>
          <w:rFonts w:ascii="Noto Sans" w:hAnsi="Noto Sans" w:cs="Noto Sans"/>
          <w:sz w:val="48"/>
          <w:szCs w:val="48"/>
          <w:lang w:val="en-US"/>
        </w:rPr>
      </w:pPr>
      <w:r w:rsidRPr="00FD7FF5">
        <w:rPr>
          <w:rFonts w:ascii="Noto Sans" w:hAnsi="Noto Sans" w:cs="Noto Sans"/>
          <w:b/>
          <w:bCs/>
          <w:sz w:val="48"/>
          <w:szCs w:val="48"/>
          <w:lang w:val="en-US"/>
        </w:rPr>
        <w:t>Indigenous artisan call-out</w:t>
      </w:r>
    </w:p>
    <w:p w14:paraId="2A093190" w14:textId="7841DF84" w:rsidR="00D00019" w:rsidRDefault="00B57574" w:rsidP="0028393C">
      <w:pPr>
        <w:contextualSpacing/>
        <w:rPr>
          <w:rFonts w:ascii="Noto Sans" w:hAnsi="Noto Sans" w:cs="Noto Sans"/>
          <w:sz w:val="24"/>
          <w:szCs w:val="24"/>
          <w:lang w:val="en-US"/>
        </w:rPr>
      </w:pPr>
      <w:r w:rsidRPr="002D5046">
        <w:rPr>
          <w:rFonts w:ascii="Noto Sans" w:hAnsi="Noto Sans" w:cs="Noto Sans"/>
          <w:sz w:val="24"/>
          <w:szCs w:val="24"/>
        </w:rPr>
        <w:t xml:space="preserve">Pukaskwa National Park is looking to connect with Indigenous artisans and small business owners from the North Shore of Lake Superior. Do you craft items like </w:t>
      </w:r>
      <w:r w:rsidR="009A0EE8">
        <w:rPr>
          <w:rFonts w:ascii="Noto Sans" w:hAnsi="Noto Sans" w:cs="Noto Sans"/>
          <w:sz w:val="24"/>
          <w:szCs w:val="24"/>
        </w:rPr>
        <w:t>jewelry</w:t>
      </w:r>
      <w:r w:rsidRPr="002D5046">
        <w:rPr>
          <w:rFonts w:ascii="Noto Sans" w:hAnsi="Noto Sans" w:cs="Noto Sans"/>
          <w:sz w:val="24"/>
          <w:szCs w:val="24"/>
        </w:rPr>
        <w:t>, bead work or walking sticks? </w:t>
      </w:r>
      <w:r>
        <w:rPr>
          <w:rFonts w:ascii="Noto Sans" w:hAnsi="Noto Sans" w:cs="Noto Sans"/>
          <w:sz w:val="24"/>
          <w:szCs w:val="24"/>
          <w:lang w:val="en-US"/>
        </w:rPr>
        <w:t xml:space="preserve">Consider showcasing your product to thousands of visitors searching for the perfect souvenir in </w:t>
      </w:r>
      <w:r w:rsidR="00A03DE5">
        <w:rPr>
          <w:rFonts w:ascii="Noto Sans" w:hAnsi="Noto Sans" w:cs="Noto Sans"/>
          <w:sz w:val="24"/>
          <w:szCs w:val="24"/>
          <w:lang w:val="en-US"/>
        </w:rPr>
        <w:t>the</w:t>
      </w:r>
      <w:r>
        <w:rPr>
          <w:rFonts w:ascii="Noto Sans" w:hAnsi="Noto Sans" w:cs="Noto Sans"/>
          <w:sz w:val="24"/>
          <w:szCs w:val="24"/>
          <w:lang w:val="en-US"/>
        </w:rPr>
        <w:t xml:space="preserve"> Park Store! Interested in this opportunity? Please email us at </w:t>
      </w:r>
      <w:hyperlink r:id="rId7" w:history="1">
        <w:r w:rsidRPr="002F57DD">
          <w:rPr>
            <w:rStyle w:val="Hyperlink"/>
            <w:rFonts w:ascii="Noto Sans" w:hAnsi="Noto Sans" w:cs="Noto Sans"/>
            <w:sz w:val="24"/>
            <w:szCs w:val="24"/>
            <w:lang w:val="en-US"/>
          </w:rPr>
          <w:t>pukaskwaont@pc.gc.ca</w:t>
        </w:r>
      </w:hyperlink>
      <w:r>
        <w:rPr>
          <w:rFonts w:ascii="Noto Sans" w:hAnsi="Noto Sans" w:cs="Noto Sans"/>
          <w:sz w:val="24"/>
          <w:szCs w:val="24"/>
          <w:lang w:val="en-US"/>
        </w:rPr>
        <w:t>.</w:t>
      </w:r>
    </w:p>
    <w:p w14:paraId="6A788DEB" w14:textId="4F86B816" w:rsidR="00D00019" w:rsidRDefault="00FD7FF5" w:rsidP="0028393C">
      <w:pPr>
        <w:contextualSpacing/>
        <w:rPr>
          <w:rFonts w:ascii="Noto Sans" w:hAnsi="Noto Sans" w:cs="Noto Sans"/>
          <w:sz w:val="24"/>
          <w:szCs w:val="24"/>
          <w:lang w:val="en-US"/>
        </w:rPr>
      </w:pPr>
      <w:r>
        <w:rPr>
          <w:rFonts w:ascii="HelveticaNeue Condensed" w:hAnsi="HelveticaNeue Condensed"/>
          <w:b/>
          <w:bCs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45D54BE7" wp14:editId="1EE27AE7">
            <wp:simplePos x="0" y="0"/>
            <wp:positionH relativeFrom="column">
              <wp:posOffset>-1438910</wp:posOffset>
            </wp:positionH>
            <wp:positionV relativeFrom="paragraph">
              <wp:posOffset>287020</wp:posOffset>
            </wp:positionV>
            <wp:extent cx="9592329" cy="6468421"/>
            <wp:effectExtent l="0" t="0" r="8890" b="8890"/>
            <wp:wrapNone/>
            <wp:docPr id="806818039" name="Picture 9" descr="A person sewing a blue fabric with colorful flow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18039" name="Picture 9" descr="A person sewing a blue fabric with colorful flow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2329" cy="6468421"/>
                    </a:xfrm>
                    <a:prstGeom prst="rect">
                      <a:avLst/>
                    </a:prstGeom>
                    <a:noFill/>
                    <a:ln w="3810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ADCA4F" w14:textId="51B2E2F6" w:rsidR="00D00019" w:rsidRDefault="00D00019" w:rsidP="0028393C">
      <w:pPr>
        <w:contextualSpacing/>
        <w:rPr>
          <w:rFonts w:ascii="Noto Sans" w:hAnsi="Noto Sans" w:cs="Noto Sans"/>
          <w:sz w:val="24"/>
          <w:szCs w:val="24"/>
          <w:lang w:val="en-US"/>
        </w:rPr>
      </w:pPr>
    </w:p>
    <w:p w14:paraId="793BC25B" w14:textId="1F0CF7AF" w:rsidR="00D00019" w:rsidRDefault="00D00019" w:rsidP="0028393C">
      <w:pPr>
        <w:contextualSpacing/>
        <w:rPr>
          <w:rFonts w:ascii="Noto Sans" w:hAnsi="Noto Sans" w:cs="Noto Sans"/>
          <w:sz w:val="24"/>
          <w:szCs w:val="24"/>
          <w:lang w:val="en-US"/>
        </w:rPr>
      </w:pPr>
    </w:p>
    <w:p w14:paraId="7565F649" w14:textId="71417518" w:rsidR="00D00019" w:rsidRDefault="00D00019" w:rsidP="0028393C">
      <w:pPr>
        <w:contextualSpacing/>
        <w:rPr>
          <w:rFonts w:ascii="Noto Sans" w:hAnsi="Noto Sans" w:cs="Noto Sans"/>
          <w:sz w:val="24"/>
          <w:szCs w:val="24"/>
          <w:lang w:val="en-US"/>
        </w:rPr>
      </w:pPr>
    </w:p>
    <w:p w14:paraId="7E240128" w14:textId="008F9035" w:rsidR="00D00019" w:rsidRDefault="00D00019" w:rsidP="0028393C">
      <w:pPr>
        <w:contextualSpacing/>
        <w:rPr>
          <w:rFonts w:ascii="Noto Sans" w:hAnsi="Noto Sans" w:cs="Noto Sans"/>
          <w:sz w:val="24"/>
          <w:szCs w:val="24"/>
          <w:lang w:val="en-US"/>
        </w:rPr>
      </w:pPr>
    </w:p>
    <w:p w14:paraId="1DA8D0F2" w14:textId="162ADB21" w:rsidR="00D00019" w:rsidRDefault="00D00019" w:rsidP="0028393C">
      <w:pPr>
        <w:contextualSpacing/>
        <w:rPr>
          <w:rFonts w:ascii="Noto Sans" w:hAnsi="Noto Sans" w:cs="Noto Sans"/>
          <w:sz w:val="24"/>
          <w:szCs w:val="24"/>
          <w:lang w:val="en-US"/>
        </w:rPr>
      </w:pPr>
    </w:p>
    <w:p w14:paraId="5C48F1E3" w14:textId="4978FBAB" w:rsidR="00D00019" w:rsidRDefault="00D00019" w:rsidP="0028393C">
      <w:pPr>
        <w:contextualSpacing/>
        <w:rPr>
          <w:rFonts w:ascii="Noto Sans" w:hAnsi="Noto Sans" w:cs="Noto Sans"/>
          <w:sz w:val="24"/>
          <w:szCs w:val="24"/>
          <w:lang w:val="en-US"/>
        </w:rPr>
      </w:pPr>
    </w:p>
    <w:p w14:paraId="6F000A3A" w14:textId="3F0C07F6" w:rsidR="008A089B" w:rsidRPr="00D00019" w:rsidRDefault="008A089B" w:rsidP="0028393C">
      <w:pPr>
        <w:contextualSpacing/>
        <w:rPr>
          <w:rFonts w:ascii="Noto Sans" w:hAnsi="Noto Sans" w:cs="Noto Sans"/>
          <w:sz w:val="24"/>
          <w:szCs w:val="24"/>
          <w:lang w:val="en-US"/>
        </w:rPr>
      </w:pPr>
    </w:p>
    <w:sectPr w:rsidR="008A089B" w:rsidRPr="00D00019" w:rsidSect="008A089B">
      <w:headerReference w:type="default" r:id="rId9"/>
      <w:footerReference w:type="default" r:id="rId10"/>
      <w:pgSz w:w="12240" w:h="15840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7154E" w14:textId="77777777" w:rsidR="008245E0" w:rsidRDefault="008245E0" w:rsidP="00C02A59">
      <w:pPr>
        <w:spacing w:after="0" w:line="240" w:lineRule="auto"/>
      </w:pPr>
      <w:r>
        <w:separator/>
      </w:r>
    </w:p>
  </w:endnote>
  <w:endnote w:type="continuationSeparator" w:id="0">
    <w:p w14:paraId="3AEB2DEE" w14:textId="77777777" w:rsidR="008245E0" w:rsidRDefault="008245E0" w:rsidP="00C02A59">
      <w:pPr>
        <w:spacing w:after="0" w:line="240" w:lineRule="auto"/>
      </w:pPr>
      <w:r>
        <w:continuationSeparator/>
      </w:r>
    </w:p>
  </w:endnote>
  <w:endnote w:type="continuationNotice" w:id="1">
    <w:p w14:paraId="233E667C" w14:textId="77777777" w:rsidR="008245E0" w:rsidRDefault="008245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HelveticaNeue Condense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24BD3" w14:textId="528A5322" w:rsidR="003F6F32" w:rsidRDefault="00805AC3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708185E2" wp14:editId="597AAD7C">
          <wp:simplePos x="0" y="0"/>
          <wp:positionH relativeFrom="margin">
            <wp:posOffset>40640</wp:posOffset>
          </wp:positionH>
          <wp:positionV relativeFrom="page">
            <wp:posOffset>9241790</wp:posOffset>
          </wp:positionV>
          <wp:extent cx="1217930" cy="457200"/>
          <wp:effectExtent l="19050" t="0" r="1270" b="0"/>
          <wp:wrapThrough wrapText="bothSides">
            <wp:wrapPolygon edited="0">
              <wp:start x="-338" y="0"/>
              <wp:lineTo x="-338" y="20700"/>
              <wp:lineTo x="21623" y="20700"/>
              <wp:lineTo x="21623" y="0"/>
              <wp:lineTo x="-338" y="0"/>
            </wp:wrapPolygon>
          </wp:wrapThrough>
          <wp:docPr id="4" name="Picture 3" descr="PC Signature EN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C Signature EN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793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CAE3AD9" wp14:editId="37B5EE10">
          <wp:simplePos x="0" y="0"/>
          <wp:positionH relativeFrom="margin">
            <wp:posOffset>4993640</wp:posOffset>
          </wp:positionH>
          <wp:positionV relativeFrom="page">
            <wp:posOffset>9312237</wp:posOffset>
          </wp:positionV>
          <wp:extent cx="981075" cy="457200"/>
          <wp:effectExtent l="0" t="0" r="9525" b="0"/>
          <wp:wrapThrough wrapText="bothSides">
            <wp:wrapPolygon edited="0">
              <wp:start x="0" y="0"/>
              <wp:lineTo x="0" y="20700"/>
              <wp:lineTo x="21390" y="20700"/>
              <wp:lineTo x="21390" y="0"/>
              <wp:lineTo x="0" y="0"/>
            </wp:wrapPolygon>
          </wp:wrapThrough>
          <wp:docPr id="5" name="Picture 4" descr="Canada Wordmar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nada Wordmark.t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8107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94D69" w14:textId="77777777" w:rsidR="008245E0" w:rsidRDefault="008245E0" w:rsidP="00C02A59">
      <w:pPr>
        <w:spacing w:after="0" w:line="240" w:lineRule="auto"/>
      </w:pPr>
      <w:r>
        <w:separator/>
      </w:r>
    </w:p>
  </w:footnote>
  <w:footnote w:type="continuationSeparator" w:id="0">
    <w:p w14:paraId="2354B51B" w14:textId="77777777" w:rsidR="008245E0" w:rsidRDefault="008245E0" w:rsidP="00C02A59">
      <w:pPr>
        <w:spacing w:after="0" w:line="240" w:lineRule="auto"/>
      </w:pPr>
      <w:r>
        <w:continuationSeparator/>
      </w:r>
    </w:p>
  </w:footnote>
  <w:footnote w:type="continuationNotice" w:id="1">
    <w:p w14:paraId="42397932" w14:textId="77777777" w:rsidR="008245E0" w:rsidRDefault="008245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82880" w14:textId="34A53850" w:rsidR="00C02A59" w:rsidRDefault="00FD7FF5" w:rsidP="008A089B">
    <w:pPr>
      <w:pStyle w:val="Header"/>
    </w:pPr>
    <w:r>
      <w:rPr>
        <w:noProof/>
      </w:rPr>
      <mc:AlternateContent>
        <mc:Choice Requires="wpg">
          <w:drawing>
            <wp:inline distT="0" distB="0" distL="0" distR="0" wp14:anchorId="6B23A4DF" wp14:editId="5178F2ED">
              <wp:extent cx="1557642" cy="342900"/>
              <wp:effectExtent l="0" t="0" r="0" b="0"/>
              <wp:docPr id="2055" name="Group 20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57642" cy="342900"/>
                        <a:chOff x="0" y="0"/>
                        <a:chExt cx="1557642" cy="342900"/>
                      </a:xfrm>
                    </wpg:grpSpPr>
                    <wps:wsp>
                      <wps:cNvPr id="168" name="Shape 168"/>
                      <wps:cNvSpPr/>
                      <wps:spPr>
                        <a:xfrm>
                          <a:off x="0" y="0"/>
                          <a:ext cx="228600" cy="3429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00" h="342900">
                              <a:moveTo>
                                <a:pt x="228600" y="0"/>
                              </a:moveTo>
                              <a:lnTo>
                                <a:pt x="228600" y="19050"/>
                              </a:lnTo>
                              <a:lnTo>
                                <a:pt x="197884" y="22147"/>
                              </a:lnTo>
                              <a:cubicBezTo>
                                <a:pt x="128434" y="36358"/>
                                <a:pt x="76200" y="97807"/>
                                <a:pt x="76200" y="171450"/>
                              </a:cubicBezTo>
                              <a:cubicBezTo>
                                <a:pt x="76200" y="184963"/>
                                <a:pt x="77965" y="198057"/>
                                <a:pt x="81267" y="210528"/>
                              </a:cubicBezTo>
                              <a:cubicBezTo>
                                <a:pt x="109500" y="206477"/>
                                <a:pt x="138125" y="203568"/>
                                <a:pt x="167043" y="201867"/>
                              </a:cubicBezTo>
                              <a:cubicBezTo>
                                <a:pt x="164325" y="206464"/>
                                <a:pt x="162103" y="211392"/>
                                <a:pt x="160465" y="216586"/>
                              </a:cubicBezTo>
                              <a:cubicBezTo>
                                <a:pt x="118618" y="219354"/>
                                <a:pt x="77457" y="224676"/>
                                <a:pt x="37135" y="232372"/>
                              </a:cubicBezTo>
                              <a:cubicBezTo>
                                <a:pt x="34887" y="232804"/>
                                <a:pt x="35230" y="233515"/>
                                <a:pt x="30861" y="237617"/>
                              </a:cubicBezTo>
                              <a:cubicBezTo>
                                <a:pt x="28791" y="239547"/>
                                <a:pt x="26467" y="240195"/>
                                <a:pt x="25044" y="240881"/>
                              </a:cubicBezTo>
                              <a:cubicBezTo>
                                <a:pt x="21476" y="242608"/>
                                <a:pt x="25794" y="246786"/>
                                <a:pt x="29223" y="246063"/>
                              </a:cubicBezTo>
                              <a:cubicBezTo>
                                <a:pt x="42570" y="243256"/>
                                <a:pt x="72365" y="238011"/>
                                <a:pt x="90361" y="235699"/>
                              </a:cubicBezTo>
                              <a:cubicBezTo>
                                <a:pt x="94920" y="235102"/>
                                <a:pt x="97968" y="241884"/>
                                <a:pt x="93713" y="242456"/>
                              </a:cubicBezTo>
                              <a:cubicBezTo>
                                <a:pt x="87071" y="243345"/>
                                <a:pt x="80442" y="244310"/>
                                <a:pt x="73851" y="245351"/>
                              </a:cubicBezTo>
                              <a:cubicBezTo>
                                <a:pt x="67412" y="246355"/>
                                <a:pt x="70650" y="255435"/>
                                <a:pt x="78448" y="254279"/>
                              </a:cubicBezTo>
                              <a:cubicBezTo>
                                <a:pt x="104483" y="250292"/>
                                <a:pt x="130861" y="247333"/>
                                <a:pt x="157531" y="245440"/>
                              </a:cubicBezTo>
                              <a:cubicBezTo>
                                <a:pt x="158382" y="253746"/>
                                <a:pt x="160655" y="261633"/>
                                <a:pt x="164097" y="268846"/>
                              </a:cubicBezTo>
                              <a:cubicBezTo>
                                <a:pt x="147701" y="269926"/>
                                <a:pt x="131420" y="271437"/>
                                <a:pt x="115265" y="273329"/>
                              </a:cubicBezTo>
                              <a:cubicBezTo>
                                <a:pt x="136192" y="296589"/>
                                <a:pt x="164169" y="313377"/>
                                <a:pt x="195832" y="320317"/>
                              </a:cubicBezTo>
                              <a:lnTo>
                                <a:pt x="228600" y="323850"/>
                              </a:lnTo>
                              <a:lnTo>
                                <a:pt x="228600" y="342900"/>
                              </a:lnTo>
                              <a:lnTo>
                                <a:pt x="188505" y="338185"/>
                              </a:lnTo>
                              <a:cubicBezTo>
                                <a:pt x="149922" y="328936"/>
                                <a:pt x="116418" y="306638"/>
                                <a:pt x="92901" y="276225"/>
                              </a:cubicBezTo>
                              <a:cubicBezTo>
                                <a:pt x="85750" y="277228"/>
                                <a:pt x="78626" y="278308"/>
                                <a:pt x="71526" y="279476"/>
                              </a:cubicBezTo>
                              <a:cubicBezTo>
                                <a:pt x="65621" y="280467"/>
                                <a:pt x="56045" y="270472"/>
                                <a:pt x="49441" y="266865"/>
                              </a:cubicBezTo>
                              <a:cubicBezTo>
                                <a:pt x="42951" y="263335"/>
                                <a:pt x="25806" y="269215"/>
                                <a:pt x="22314" y="268453"/>
                              </a:cubicBezTo>
                              <a:cubicBezTo>
                                <a:pt x="18834" y="267691"/>
                                <a:pt x="17412" y="265455"/>
                                <a:pt x="13741" y="260020"/>
                              </a:cubicBezTo>
                              <a:cubicBezTo>
                                <a:pt x="12510" y="258191"/>
                                <a:pt x="9436" y="258559"/>
                                <a:pt x="7137" y="257315"/>
                              </a:cubicBezTo>
                              <a:cubicBezTo>
                                <a:pt x="4928" y="256121"/>
                                <a:pt x="0" y="245770"/>
                                <a:pt x="0" y="240195"/>
                              </a:cubicBezTo>
                              <a:cubicBezTo>
                                <a:pt x="0" y="236360"/>
                                <a:pt x="17704" y="236055"/>
                                <a:pt x="24803" y="226200"/>
                              </a:cubicBezTo>
                              <a:cubicBezTo>
                                <a:pt x="27483" y="222491"/>
                                <a:pt x="28753" y="219431"/>
                                <a:pt x="31356" y="218935"/>
                              </a:cubicBezTo>
                              <a:cubicBezTo>
                                <a:pt x="41631" y="216941"/>
                                <a:pt x="51968" y="215113"/>
                                <a:pt x="62344" y="213436"/>
                              </a:cubicBezTo>
                              <a:cubicBezTo>
                                <a:pt x="58966" y="200000"/>
                                <a:pt x="57150" y="185941"/>
                                <a:pt x="57150" y="171450"/>
                              </a:cubicBezTo>
                              <a:cubicBezTo>
                                <a:pt x="57150" y="88595"/>
                                <a:pt x="115919" y="19470"/>
                                <a:pt x="194046" y="3483"/>
                              </a:cubicBezTo>
                              <a:lnTo>
                                <a:pt x="2286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9" name="Shape 169"/>
                      <wps:cNvSpPr/>
                      <wps:spPr>
                        <a:xfrm>
                          <a:off x="228600" y="0"/>
                          <a:ext cx="228600" cy="3429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00" h="342900">
                              <a:moveTo>
                                <a:pt x="0" y="0"/>
                              </a:moveTo>
                              <a:cubicBezTo>
                                <a:pt x="94691" y="0"/>
                                <a:pt x="171450" y="76759"/>
                                <a:pt x="171450" y="171450"/>
                              </a:cubicBezTo>
                              <a:cubicBezTo>
                                <a:pt x="171450" y="185941"/>
                                <a:pt x="169621" y="200000"/>
                                <a:pt x="166243" y="213423"/>
                              </a:cubicBezTo>
                              <a:cubicBezTo>
                                <a:pt x="176632" y="215113"/>
                                <a:pt x="186970" y="216941"/>
                                <a:pt x="197244" y="218935"/>
                              </a:cubicBezTo>
                              <a:cubicBezTo>
                                <a:pt x="199847" y="219431"/>
                                <a:pt x="201117" y="222491"/>
                                <a:pt x="203797" y="226200"/>
                              </a:cubicBezTo>
                              <a:cubicBezTo>
                                <a:pt x="210896" y="236055"/>
                                <a:pt x="228600" y="236360"/>
                                <a:pt x="228600" y="240195"/>
                              </a:cubicBezTo>
                              <a:cubicBezTo>
                                <a:pt x="228600" y="245770"/>
                                <a:pt x="223672" y="256121"/>
                                <a:pt x="221450" y="257315"/>
                              </a:cubicBezTo>
                              <a:cubicBezTo>
                                <a:pt x="219151" y="258559"/>
                                <a:pt x="216091" y="258191"/>
                                <a:pt x="214859" y="260020"/>
                              </a:cubicBezTo>
                              <a:cubicBezTo>
                                <a:pt x="211188" y="265455"/>
                                <a:pt x="209766" y="267691"/>
                                <a:pt x="206273" y="268453"/>
                              </a:cubicBezTo>
                              <a:cubicBezTo>
                                <a:pt x="202794" y="269215"/>
                                <a:pt x="185649" y="263335"/>
                                <a:pt x="179159" y="266865"/>
                              </a:cubicBezTo>
                              <a:cubicBezTo>
                                <a:pt x="172542" y="270472"/>
                                <a:pt x="162979" y="280467"/>
                                <a:pt x="157061" y="279476"/>
                              </a:cubicBezTo>
                              <a:cubicBezTo>
                                <a:pt x="149974" y="278308"/>
                                <a:pt x="142837" y="277254"/>
                                <a:pt x="135687" y="276250"/>
                              </a:cubicBezTo>
                              <a:cubicBezTo>
                                <a:pt x="104331" y="316789"/>
                                <a:pt x="55220" y="342900"/>
                                <a:pt x="0" y="342900"/>
                              </a:cubicBezTo>
                              <a:lnTo>
                                <a:pt x="0" y="342900"/>
                              </a:lnTo>
                              <a:lnTo>
                                <a:pt x="0" y="323850"/>
                              </a:lnTo>
                              <a:lnTo>
                                <a:pt x="0" y="323850"/>
                              </a:lnTo>
                              <a:cubicBezTo>
                                <a:pt x="44983" y="323850"/>
                                <a:pt x="85420" y="304355"/>
                                <a:pt x="113322" y="273355"/>
                              </a:cubicBezTo>
                              <a:cubicBezTo>
                                <a:pt x="107328" y="272656"/>
                                <a:pt x="101333" y="271983"/>
                                <a:pt x="95326" y="271399"/>
                              </a:cubicBezTo>
                              <a:cubicBezTo>
                                <a:pt x="102273" y="264757"/>
                                <a:pt x="108534" y="257404"/>
                                <a:pt x="113995" y="249441"/>
                              </a:cubicBezTo>
                              <a:cubicBezTo>
                                <a:pt x="126111" y="250838"/>
                                <a:pt x="138176" y="252438"/>
                                <a:pt x="150152" y="254279"/>
                              </a:cubicBezTo>
                              <a:cubicBezTo>
                                <a:pt x="157950" y="255435"/>
                                <a:pt x="161176" y="246355"/>
                                <a:pt x="154750" y="245351"/>
                              </a:cubicBezTo>
                              <a:cubicBezTo>
                                <a:pt x="148146" y="244310"/>
                                <a:pt x="141529" y="243345"/>
                                <a:pt x="134887" y="242456"/>
                              </a:cubicBezTo>
                              <a:cubicBezTo>
                                <a:pt x="130632" y="241884"/>
                                <a:pt x="133680" y="235102"/>
                                <a:pt x="138240" y="235699"/>
                              </a:cubicBezTo>
                              <a:cubicBezTo>
                                <a:pt x="156223" y="238011"/>
                                <a:pt x="186030" y="243256"/>
                                <a:pt x="199377" y="246063"/>
                              </a:cubicBezTo>
                              <a:cubicBezTo>
                                <a:pt x="202806" y="246786"/>
                                <a:pt x="207124" y="242608"/>
                                <a:pt x="203556" y="240881"/>
                              </a:cubicBezTo>
                              <a:cubicBezTo>
                                <a:pt x="202133" y="240195"/>
                                <a:pt x="199809" y="239547"/>
                                <a:pt x="197739" y="237617"/>
                              </a:cubicBezTo>
                              <a:cubicBezTo>
                                <a:pt x="193370" y="233515"/>
                                <a:pt x="193700" y="232804"/>
                                <a:pt x="191465" y="232372"/>
                              </a:cubicBezTo>
                              <a:cubicBezTo>
                                <a:pt x="170663" y="228410"/>
                                <a:pt x="149631" y="225082"/>
                                <a:pt x="128410" y="222390"/>
                              </a:cubicBezTo>
                              <a:cubicBezTo>
                                <a:pt x="130188" y="217907"/>
                                <a:pt x="131737" y="213296"/>
                                <a:pt x="133058" y="208598"/>
                              </a:cubicBezTo>
                              <a:cubicBezTo>
                                <a:pt x="137820" y="209207"/>
                                <a:pt x="142583" y="209867"/>
                                <a:pt x="147333" y="210553"/>
                              </a:cubicBezTo>
                              <a:cubicBezTo>
                                <a:pt x="150635" y="198069"/>
                                <a:pt x="152400" y="184976"/>
                                <a:pt x="152400" y="171450"/>
                              </a:cubicBezTo>
                              <a:cubicBezTo>
                                <a:pt x="152400" y="87287"/>
                                <a:pt x="84163" y="19050"/>
                                <a:pt x="0" y="19050"/>
                              </a:cubicBez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0" name="Shape 170"/>
                      <wps:cNvSpPr/>
                      <wps:spPr>
                        <a:xfrm>
                          <a:off x="93447" y="94614"/>
                          <a:ext cx="46530" cy="8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530" h="86576">
                              <a:moveTo>
                                <a:pt x="46530" y="0"/>
                              </a:moveTo>
                              <a:lnTo>
                                <a:pt x="46530" y="18298"/>
                              </a:lnTo>
                              <a:lnTo>
                                <a:pt x="43780" y="18142"/>
                              </a:lnTo>
                              <a:cubicBezTo>
                                <a:pt x="41424" y="18301"/>
                                <a:pt x="38621" y="19018"/>
                                <a:pt x="36830" y="21254"/>
                              </a:cubicBezTo>
                              <a:cubicBezTo>
                                <a:pt x="33744" y="25660"/>
                                <a:pt x="31305" y="34195"/>
                                <a:pt x="36779" y="33966"/>
                              </a:cubicBezTo>
                              <a:cubicBezTo>
                                <a:pt x="38182" y="33890"/>
                                <a:pt x="41707" y="33319"/>
                                <a:pt x="45185" y="32658"/>
                              </a:cubicBezTo>
                              <a:lnTo>
                                <a:pt x="46530" y="32353"/>
                              </a:lnTo>
                              <a:lnTo>
                                <a:pt x="46530" y="83658"/>
                              </a:lnTo>
                              <a:lnTo>
                                <a:pt x="41459" y="84069"/>
                              </a:lnTo>
                              <a:cubicBezTo>
                                <a:pt x="37208" y="85259"/>
                                <a:pt x="34461" y="86576"/>
                                <a:pt x="33566" y="86214"/>
                              </a:cubicBezTo>
                              <a:cubicBezTo>
                                <a:pt x="24359" y="82493"/>
                                <a:pt x="0" y="59277"/>
                                <a:pt x="0" y="49371"/>
                              </a:cubicBezTo>
                              <a:cubicBezTo>
                                <a:pt x="0" y="42094"/>
                                <a:pt x="19395" y="20673"/>
                                <a:pt x="36722" y="6655"/>
                              </a:cubicBezTo>
                              <a:lnTo>
                                <a:pt x="4653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" name="Shape 171"/>
                      <wps:cNvSpPr/>
                      <wps:spPr>
                        <a:xfrm>
                          <a:off x="139977" y="62413"/>
                          <a:ext cx="212448" cy="2328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2448" h="232867">
                              <a:moveTo>
                                <a:pt x="115547" y="0"/>
                              </a:moveTo>
                              <a:cubicBezTo>
                                <a:pt x="179250" y="0"/>
                                <a:pt x="212448" y="57607"/>
                                <a:pt x="212448" y="109080"/>
                              </a:cubicBezTo>
                              <a:cubicBezTo>
                                <a:pt x="212448" y="177432"/>
                                <a:pt x="157013" y="232867"/>
                                <a:pt x="88623" y="232867"/>
                              </a:cubicBezTo>
                              <a:cubicBezTo>
                                <a:pt x="57064" y="232867"/>
                                <a:pt x="31473" y="207239"/>
                                <a:pt x="31473" y="175679"/>
                              </a:cubicBezTo>
                              <a:cubicBezTo>
                                <a:pt x="31473" y="144120"/>
                                <a:pt x="57165" y="118529"/>
                                <a:pt x="88725" y="118529"/>
                              </a:cubicBezTo>
                              <a:cubicBezTo>
                                <a:pt x="112512" y="118529"/>
                                <a:pt x="121262" y="125044"/>
                                <a:pt x="146802" y="125044"/>
                              </a:cubicBezTo>
                              <a:cubicBezTo>
                                <a:pt x="161178" y="125044"/>
                                <a:pt x="172850" y="116548"/>
                                <a:pt x="177180" y="108763"/>
                              </a:cubicBezTo>
                              <a:cubicBezTo>
                                <a:pt x="178387" y="106617"/>
                                <a:pt x="175847" y="104166"/>
                                <a:pt x="173688" y="105715"/>
                              </a:cubicBezTo>
                              <a:cubicBezTo>
                                <a:pt x="168290" y="109715"/>
                                <a:pt x="159908" y="112916"/>
                                <a:pt x="147500" y="111887"/>
                              </a:cubicBezTo>
                              <a:cubicBezTo>
                                <a:pt x="124920" y="110020"/>
                                <a:pt x="109692" y="104267"/>
                                <a:pt x="90312" y="104267"/>
                              </a:cubicBezTo>
                              <a:cubicBezTo>
                                <a:pt x="84127" y="81090"/>
                                <a:pt x="95659" y="60604"/>
                                <a:pt x="111356" y="52527"/>
                              </a:cubicBezTo>
                              <a:cubicBezTo>
                                <a:pt x="113820" y="51194"/>
                                <a:pt x="112499" y="47600"/>
                                <a:pt x="109807" y="48082"/>
                              </a:cubicBezTo>
                              <a:cubicBezTo>
                                <a:pt x="106556" y="48666"/>
                                <a:pt x="103342" y="49581"/>
                                <a:pt x="99736" y="51194"/>
                              </a:cubicBezTo>
                              <a:cubicBezTo>
                                <a:pt x="102403" y="41643"/>
                                <a:pt x="108702" y="33604"/>
                                <a:pt x="117058" y="28651"/>
                              </a:cubicBezTo>
                              <a:cubicBezTo>
                                <a:pt x="119357" y="27280"/>
                                <a:pt x="118049" y="23673"/>
                                <a:pt x="115255" y="24308"/>
                              </a:cubicBezTo>
                              <a:cubicBezTo>
                                <a:pt x="98301" y="28169"/>
                                <a:pt x="85639" y="43332"/>
                                <a:pt x="85639" y="61455"/>
                              </a:cubicBezTo>
                              <a:cubicBezTo>
                                <a:pt x="78171" y="69342"/>
                                <a:pt x="71085" y="84290"/>
                                <a:pt x="75910" y="105372"/>
                              </a:cubicBezTo>
                              <a:cubicBezTo>
                                <a:pt x="60543" y="108128"/>
                                <a:pt x="46878" y="115799"/>
                                <a:pt x="36604" y="126708"/>
                              </a:cubicBezTo>
                              <a:cubicBezTo>
                                <a:pt x="32781" y="123127"/>
                                <a:pt x="25250" y="116599"/>
                                <a:pt x="11852" y="114897"/>
                              </a:cubicBezTo>
                              <a:lnTo>
                                <a:pt x="0" y="115859"/>
                              </a:lnTo>
                              <a:lnTo>
                                <a:pt x="0" y="64554"/>
                              </a:lnTo>
                              <a:lnTo>
                                <a:pt x="6784" y="63017"/>
                              </a:lnTo>
                              <a:cubicBezTo>
                                <a:pt x="9223" y="62128"/>
                                <a:pt x="13312" y="60401"/>
                                <a:pt x="12982" y="57061"/>
                              </a:cubicBezTo>
                              <a:cubicBezTo>
                                <a:pt x="12576" y="52350"/>
                                <a:pt x="1514" y="50584"/>
                                <a:pt x="1514" y="50584"/>
                              </a:cubicBezTo>
                              <a:lnTo>
                                <a:pt x="0" y="50498"/>
                              </a:lnTo>
                              <a:lnTo>
                                <a:pt x="0" y="32201"/>
                              </a:lnTo>
                              <a:lnTo>
                                <a:pt x="6035" y="28105"/>
                              </a:lnTo>
                              <a:cubicBezTo>
                                <a:pt x="10531" y="25895"/>
                                <a:pt x="19954" y="25425"/>
                                <a:pt x="31600" y="25425"/>
                              </a:cubicBezTo>
                              <a:cubicBezTo>
                                <a:pt x="50777" y="25425"/>
                                <a:pt x="81867" y="0"/>
                                <a:pt x="1155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2" name="Shape 172"/>
                      <wps:cNvSpPr/>
                      <wps:spPr>
                        <a:xfrm>
                          <a:off x="581024" y="242951"/>
                          <a:ext cx="67869" cy="786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869" h="78664">
                              <a:moveTo>
                                <a:pt x="0" y="0"/>
                              </a:moveTo>
                              <a:lnTo>
                                <a:pt x="21044" y="0"/>
                              </a:lnTo>
                              <a:lnTo>
                                <a:pt x="48374" y="48476"/>
                              </a:lnTo>
                              <a:lnTo>
                                <a:pt x="48590" y="48476"/>
                              </a:lnTo>
                              <a:lnTo>
                                <a:pt x="48590" y="0"/>
                              </a:lnTo>
                              <a:lnTo>
                                <a:pt x="67869" y="0"/>
                              </a:lnTo>
                              <a:lnTo>
                                <a:pt x="67869" y="78664"/>
                              </a:lnTo>
                              <a:lnTo>
                                <a:pt x="46825" y="78664"/>
                              </a:lnTo>
                              <a:lnTo>
                                <a:pt x="19507" y="29629"/>
                              </a:lnTo>
                              <a:lnTo>
                                <a:pt x="19279" y="29629"/>
                              </a:lnTo>
                              <a:lnTo>
                                <a:pt x="19279" y="78664"/>
                              </a:lnTo>
                              <a:lnTo>
                                <a:pt x="0" y="78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3" name="Shape 173"/>
                      <wps:cNvSpPr/>
                      <wps:spPr>
                        <a:xfrm>
                          <a:off x="659559" y="287031"/>
                          <a:ext cx="28393" cy="362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393" h="36232">
                              <a:moveTo>
                                <a:pt x="28393" y="0"/>
                              </a:moveTo>
                              <a:lnTo>
                                <a:pt x="28393" y="10375"/>
                              </a:lnTo>
                              <a:lnTo>
                                <a:pt x="26441" y="10896"/>
                              </a:lnTo>
                              <a:cubicBezTo>
                                <a:pt x="22263" y="11887"/>
                                <a:pt x="18733" y="13652"/>
                                <a:pt x="18733" y="18161"/>
                              </a:cubicBezTo>
                              <a:cubicBezTo>
                                <a:pt x="18733" y="22796"/>
                                <a:pt x="22365" y="24663"/>
                                <a:pt x="26556" y="24663"/>
                              </a:cubicBezTo>
                              <a:lnTo>
                                <a:pt x="28393" y="23866"/>
                              </a:lnTo>
                              <a:lnTo>
                                <a:pt x="28393" y="32907"/>
                              </a:lnTo>
                              <a:lnTo>
                                <a:pt x="19507" y="36232"/>
                              </a:lnTo>
                              <a:cubicBezTo>
                                <a:pt x="8598" y="36232"/>
                                <a:pt x="0" y="30721"/>
                                <a:pt x="0" y="18935"/>
                              </a:cubicBezTo>
                              <a:cubicBezTo>
                                <a:pt x="0" y="9626"/>
                                <a:pt x="5067" y="5330"/>
                                <a:pt x="11760" y="3032"/>
                              </a:cubicBezTo>
                              <a:lnTo>
                                <a:pt x="2839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4" name="Shape 174"/>
                      <wps:cNvSpPr/>
                      <wps:spPr>
                        <a:xfrm>
                          <a:off x="661871" y="262999"/>
                          <a:ext cx="26082" cy="190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082" h="19066">
                              <a:moveTo>
                                <a:pt x="26082" y="0"/>
                              </a:moveTo>
                              <a:lnTo>
                                <a:pt x="26082" y="12518"/>
                              </a:lnTo>
                              <a:lnTo>
                                <a:pt x="17526" y="19066"/>
                              </a:lnTo>
                              <a:lnTo>
                                <a:pt x="0" y="19066"/>
                              </a:lnTo>
                              <a:cubicBezTo>
                                <a:pt x="343" y="11573"/>
                                <a:pt x="3861" y="6721"/>
                                <a:pt x="8928" y="3749"/>
                              </a:cubicBezTo>
                              <a:lnTo>
                                <a:pt x="260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5" name="Shape 175"/>
                      <wps:cNvSpPr/>
                      <wps:spPr>
                        <a:xfrm>
                          <a:off x="687953" y="262773"/>
                          <a:ext cx="29887" cy="588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887" h="58839">
                              <a:moveTo>
                                <a:pt x="1033" y="0"/>
                              </a:moveTo>
                              <a:cubicBezTo>
                                <a:pt x="14571" y="0"/>
                                <a:pt x="27690" y="2985"/>
                                <a:pt x="27690" y="19177"/>
                              </a:cubicBezTo>
                              <a:lnTo>
                                <a:pt x="27690" y="44183"/>
                              </a:lnTo>
                              <a:cubicBezTo>
                                <a:pt x="27690" y="49035"/>
                                <a:pt x="27690" y="54318"/>
                                <a:pt x="29887" y="58839"/>
                              </a:cubicBezTo>
                              <a:lnTo>
                                <a:pt x="11053" y="58839"/>
                              </a:lnTo>
                              <a:cubicBezTo>
                                <a:pt x="10393" y="57074"/>
                                <a:pt x="10164" y="55309"/>
                                <a:pt x="9948" y="53442"/>
                              </a:cubicBezTo>
                              <a:lnTo>
                                <a:pt x="0" y="57165"/>
                              </a:lnTo>
                              <a:lnTo>
                                <a:pt x="0" y="48124"/>
                              </a:lnTo>
                              <a:lnTo>
                                <a:pt x="7405" y="44914"/>
                              </a:lnTo>
                              <a:cubicBezTo>
                                <a:pt x="9208" y="42174"/>
                                <a:pt x="9840" y="37960"/>
                                <a:pt x="9618" y="32068"/>
                              </a:cubicBezTo>
                              <a:lnTo>
                                <a:pt x="0" y="34633"/>
                              </a:lnTo>
                              <a:lnTo>
                                <a:pt x="0" y="24258"/>
                              </a:lnTo>
                              <a:lnTo>
                                <a:pt x="4881" y="23368"/>
                              </a:lnTo>
                              <a:cubicBezTo>
                                <a:pt x="8081" y="22708"/>
                                <a:pt x="9834" y="21603"/>
                                <a:pt x="9834" y="18072"/>
                              </a:cubicBezTo>
                              <a:cubicBezTo>
                                <a:pt x="9834" y="13780"/>
                                <a:pt x="4665" y="12129"/>
                                <a:pt x="804" y="12129"/>
                              </a:cubicBezTo>
                              <a:lnTo>
                                <a:pt x="0" y="12744"/>
                              </a:lnTo>
                              <a:lnTo>
                                <a:pt x="0" y="226"/>
                              </a:lnTo>
                              <a:lnTo>
                                <a:pt x="10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6" name="Shape 176"/>
                      <wps:cNvSpPr/>
                      <wps:spPr>
                        <a:xfrm>
                          <a:off x="723227" y="247138"/>
                          <a:ext cx="39764" cy="750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764" h="75019">
                              <a:moveTo>
                                <a:pt x="9474" y="0"/>
                              </a:moveTo>
                              <a:lnTo>
                                <a:pt x="28194" y="0"/>
                              </a:lnTo>
                              <a:lnTo>
                                <a:pt x="28194" y="17297"/>
                              </a:lnTo>
                              <a:lnTo>
                                <a:pt x="39764" y="17297"/>
                              </a:lnTo>
                              <a:lnTo>
                                <a:pt x="39764" y="29413"/>
                              </a:lnTo>
                              <a:lnTo>
                                <a:pt x="28194" y="29413"/>
                              </a:lnTo>
                              <a:lnTo>
                                <a:pt x="28194" y="55410"/>
                              </a:lnTo>
                              <a:cubicBezTo>
                                <a:pt x="28194" y="59931"/>
                                <a:pt x="30836" y="60922"/>
                                <a:pt x="34925" y="60922"/>
                              </a:cubicBezTo>
                              <a:cubicBezTo>
                                <a:pt x="36462" y="60922"/>
                                <a:pt x="38113" y="60706"/>
                                <a:pt x="39764" y="60706"/>
                              </a:cubicBezTo>
                              <a:lnTo>
                                <a:pt x="39764" y="74473"/>
                              </a:lnTo>
                              <a:cubicBezTo>
                                <a:pt x="36347" y="74587"/>
                                <a:pt x="32931" y="75019"/>
                                <a:pt x="29515" y="75019"/>
                              </a:cubicBezTo>
                              <a:cubicBezTo>
                                <a:pt x="13551" y="75019"/>
                                <a:pt x="9474" y="70396"/>
                                <a:pt x="9474" y="54864"/>
                              </a:cubicBezTo>
                              <a:lnTo>
                                <a:pt x="9474" y="29413"/>
                              </a:lnTo>
                              <a:lnTo>
                                <a:pt x="0" y="29413"/>
                              </a:lnTo>
                              <a:lnTo>
                                <a:pt x="0" y="17297"/>
                              </a:lnTo>
                              <a:lnTo>
                                <a:pt x="9474" y="17297"/>
                              </a:lnTo>
                              <a:lnTo>
                                <a:pt x="947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02" name="Shape 2102"/>
                      <wps:cNvSpPr/>
                      <wps:spPr>
                        <a:xfrm>
                          <a:off x="773670" y="264434"/>
                          <a:ext cx="18732" cy="57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32" h="57176">
                              <a:moveTo>
                                <a:pt x="0" y="0"/>
                              </a:moveTo>
                              <a:lnTo>
                                <a:pt x="18732" y="0"/>
                              </a:lnTo>
                              <a:lnTo>
                                <a:pt x="18732" y="57176"/>
                              </a:lnTo>
                              <a:lnTo>
                                <a:pt x="0" y="571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03" name="Shape 2103"/>
                      <wps:cNvSpPr/>
                      <wps:spPr>
                        <a:xfrm>
                          <a:off x="773670" y="242946"/>
                          <a:ext cx="18732" cy="143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32" h="14325">
                              <a:moveTo>
                                <a:pt x="0" y="0"/>
                              </a:moveTo>
                              <a:lnTo>
                                <a:pt x="18732" y="0"/>
                              </a:lnTo>
                              <a:lnTo>
                                <a:pt x="18732" y="14325"/>
                              </a:lnTo>
                              <a:lnTo>
                                <a:pt x="0" y="143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9" name="Shape 179"/>
                      <wps:cNvSpPr/>
                      <wps:spPr>
                        <a:xfrm>
                          <a:off x="801211" y="262776"/>
                          <a:ext cx="30124" cy="604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124" h="60490">
                              <a:moveTo>
                                <a:pt x="30074" y="0"/>
                              </a:moveTo>
                              <a:lnTo>
                                <a:pt x="30124" y="10"/>
                              </a:lnTo>
                              <a:lnTo>
                                <a:pt x="30124" y="14355"/>
                              </a:lnTo>
                              <a:lnTo>
                                <a:pt x="30074" y="14325"/>
                              </a:lnTo>
                              <a:cubicBezTo>
                                <a:pt x="21361" y="14325"/>
                                <a:pt x="18720" y="23025"/>
                                <a:pt x="18720" y="30302"/>
                              </a:cubicBezTo>
                              <a:cubicBezTo>
                                <a:pt x="18720" y="37567"/>
                                <a:pt x="21361" y="46164"/>
                                <a:pt x="30074" y="46164"/>
                              </a:cubicBezTo>
                              <a:lnTo>
                                <a:pt x="30124" y="46135"/>
                              </a:lnTo>
                              <a:lnTo>
                                <a:pt x="30124" y="60481"/>
                              </a:lnTo>
                              <a:lnTo>
                                <a:pt x="30074" y="60490"/>
                              </a:lnTo>
                              <a:cubicBezTo>
                                <a:pt x="12332" y="60490"/>
                                <a:pt x="0" y="47485"/>
                                <a:pt x="0" y="30302"/>
                              </a:cubicBezTo>
                              <a:cubicBezTo>
                                <a:pt x="0" y="13119"/>
                                <a:pt x="12332" y="0"/>
                                <a:pt x="300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" name="Shape 180"/>
                      <wps:cNvSpPr/>
                      <wps:spPr>
                        <a:xfrm>
                          <a:off x="831336" y="262785"/>
                          <a:ext cx="30125" cy="604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125" h="60471">
                              <a:moveTo>
                                <a:pt x="0" y="0"/>
                              </a:moveTo>
                              <a:lnTo>
                                <a:pt x="12144" y="2309"/>
                              </a:lnTo>
                              <a:cubicBezTo>
                                <a:pt x="23124" y="6804"/>
                                <a:pt x="30125" y="17405"/>
                                <a:pt x="30125" y="30293"/>
                              </a:cubicBezTo>
                              <a:cubicBezTo>
                                <a:pt x="30125" y="43180"/>
                                <a:pt x="23124" y="53717"/>
                                <a:pt x="12144" y="58180"/>
                              </a:cubicBezTo>
                              <a:lnTo>
                                <a:pt x="0" y="60471"/>
                              </a:lnTo>
                              <a:lnTo>
                                <a:pt x="0" y="46125"/>
                              </a:lnTo>
                              <a:lnTo>
                                <a:pt x="8939" y="40948"/>
                              </a:lnTo>
                              <a:cubicBezTo>
                                <a:pt x="10716" y="37890"/>
                                <a:pt x="11405" y="33925"/>
                                <a:pt x="11405" y="30293"/>
                              </a:cubicBezTo>
                              <a:cubicBezTo>
                                <a:pt x="11405" y="26654"/>
                                <a:pt x="10716" y="22660"/>
                                <a:pt x="8939" y="19575"/>
                              </a:cubicBezTo>
                              <a:lnTo>
                                <a:pt x="0" y="143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1" name="Shape 181"/>
                      <wps:cNvSpPr/>
                      <wps:spPr>
                        <a:xfrm>
                          <a:off x="870712" y="262780"/>
                          <a:ext cx="56947" cy="588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947" h="58826">
                              <a:moveTo>
                                <a:pt x="36347" y="0"/>
                              </a:moveTo>
                              <a:cubicBezTo>
                                <a:pt x="55410" y="0"/>
                                <a:pt x="56947" y="13881"/>
                                <a:pt x="56947" y="22149"/>
                              </a:cubicBezTo>
                              <a:lnTo>
                                <a:pt x="56947" y="58826"/>
                              </a:lnTo>
                              <a:lnTo>
                                <a:pt x="38227" y="58826"/>
                              </a:lnTo>
                              <a:lnTo>
                                <a:pt x="38227" y="31179"/>
                              </a:lnTo>
                              <a:cubicBezTo>
                                <a:pt x="38227" y="23355"/>
                                <a:pt x="39103" y="15418"/>
                                <a:pt x="28854" y="15418"/>
                              </a:cubicBezTo>
                              <a:cubicBezTo>
                                <a:pt x="21806" y="15418"/>
                                <a:pt x="18733" y="21374"/>
                                <a:pt x="18733" y="27648"/>
                              </a:cubicBezTo>
                              <a:lnTo>
                                <a:pt x="18733" y="58826"/>
                              </a:lnTo>
                              <a:lnTo>
                                <a:pt x="0" y="58826"/>
                              </a:lnTo>
                              <a:lnTo>
                                <a:pt x="0" y="1651"/>
                              </a:lnTo>
                              <a:lnTo>
                                <a:pt x="18174" y="1651"/>
                              </a:lnTo>
                              <a:lnTo>
                                <a:pt x="18174" y="9474"/>
                              </a:lnTo>
                              <a:lnTo>
                                <a:pt x="18390" y="9474"/>
                              </a:lnTo>
                              <a:cubicBezTo>
                                <a:pt x="21806" y="3632"/>
                                <a:pt x="29527" y="0"/>
                                <a:pt x="363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2" name="Shape 182"/>
                      <wps:cNvSpPr/>
                      <wps:spPr>
                        <a:xfrm>
                          <a:off x="938662" y="287031"/>
                          <a:ext cx="28393" cy="362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393" h="36232">
                              <a:moveTo>
                                <a:pt x="28393" y="0"/>
                              </a:moveTo>
                              <a:lnTo>
                                <a:pt x="28393" y="10375"/>
                              </a:lnTo>
                              <a:lnTo>
                                <a:pt x="26441" y="10896"/>
                              </a:lnTo>
                              <a:cubicBezTo>
                                <a:pt x="22263" y="11887"/>
                                <a:pt x="18733" y="13652"/>
                                <a:pt x="18733" y="18161"/>
                              </a:cubicBezTo>
                              <a:cubicBezTo>
                                <a:pt x="18733" y="22796"/>
                                <a:pt x="22365" y="24663"/>
                                <a:pt x="26556" y="24663"/>
                              </a:cubicBezTo>
                              <a:lnTo>
                                <a:pt x="28393" y="23866"/>
                              </a:lnTo>
                              <a:lnTo>
                                <a:pt x="28393" y="32907"/>
                              </a:lnTo>
                              <a:lnTo>
                                <a:pt x="19507" y="36232"/>
                              </a:lnTo>
                              <a:cubicBezTo>
                                <a:pt x="8598" y="36232"/>
                                <a:pt x="0" y="30721"/>
                                <a:pt x="0" y="18935"/>
                              </a:cubicBezTo>
                              <a:cubicBezTo>
                                <a:pt x="0" y="9626"/>
                                <a:pt x="5067" y="5330"/>
                                <a:pt x="11760" y="3032"/>
                              </a:cubicBezTo>
                              <a:lnTo>
                                <a:pt x="2839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3" name="Shape 183"/>
                      <wps:cNvSpPr/>
                      <wps:spPr>
                        <a:xfrm>
                          <a:off x="940974" y="262999"/>
                          <a:ext cx="26082" cy="190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082" h="19066">
                              <a:moveTo>
                                <a:pt x="26082" y="0"/>
                              </a:moveTo>
                              <a:lnTo>
                                <a:pt x="26082" y="12518"/>
                              </a:lnTo>
                              <a:lnTo>
                                <a:pt x="17526" y="19066"/>
                              </a:lnTo>
                              <a:lnTo>
                                <a:pt x="0" y="19066"/>
                              </a:lnTo>
                              <a:cubicBezTo>
                                <a:pt x="343" y="11573"/>
                                <a:pt x="3861" y="6721"/>
                                <a:pt x="8928" y="3749"/>
                              </a:cubicBezTo>
                              <a:lnTo>
                                <a:pt x="260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" name="Shape 184"/>
                      <wps:cNvSpPr/>
                      <wps:spPr>
                        <a:xfrm>
                          <a:off x="967055" y="262773"/>
                          <a:ext cx="29887" cy="588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887" h="58839">
                              <a:moveTo>
                                <a:pt x="1033" y="0"/>
                              </a:moveTo>
                              <a:cubicBezTo>
                                <a:pt x="14571" y="0"/>
                                <a:pt x="27690" y="2985"/>
                                <a:pt x="27690" y="19177"/>
                              </a:cubicBezTo>
                              <a:lnTo>
                                <a:pt x="27690" y="44183"/>
                              </a:lnTo>
                              <a:cubicBezTo>
                                <a:pt x="27690" y="49035"/>
                                <a:pt x="27690" y="54318"/>
                                <a:pt x="29887" y="58839"/>
                              </a:cubicBezTo>
                              <a:lnTo>
                                <a:pt x="11053" y="58839"/>
                              </a:lnTo>
                              <a:cubicBezTo>
                                <a:pt x="10393" y="57074"/>
                                <a:pt x="10164" y="55309"/>
                                <a:pt x="9948" y="53442"/>
                              </a:cubicBezTo>
                              <a:lnTo>
                                <a:pt x="0" y="57165"/>
                              </a:lnTo>
                              <a:lnTo>
                                <a:pt x="0" y="48124"/>
                              </a:lnTo>
                              <a:lnTo>
                                <a:pt x="7405" y="44914"/>
                              </a:lnTo>
                              <a:cubicBezTo>
                                <a:pt x="9208" y="42174"/>
                                <a:pt x="9840" y="37960"/>
                                <a:pt x="9618" y="32068"/>
                              </a:cubicBezTo>
                              <a:lnTo>
                                <a:pt x="0" y="34633"/>
                              </a:lnTo>
                              <a:lnTo>
                                <a:pt x="0" y="24258"/>
                              </a:lnTo>
                              <a:lnTo>
                                <a:pt x="4881" y="23368"/>
                              </a:lnTo>
                              <a:cubicBezTo>
                                <a:pt x="8081" y="22708"/>
                                <a:pt x="9834" y="21603"/>
                                <a:pt x="9834" y="18072"/>
                              </a:cubicBezTo>
                              <a:cubicBezTo>
                                <a:pt x="9834" y="13780"/>
                                <a:pt x="4665" y="12129"/>
                                <a:pt x="804" y="12129"/>
                              </a:cubicBezTo>
                              <a:lnTo>
                                <a:pt x="0" y="12744"/>
                              </a:lnTo>
                              <a:lnTo>
                                <a:pt x="0" y="226"/>
                              </a:lnTo>
                              <a:lnTo>
                                <a:pt x="10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04" name="Shape 2104"/>
                      <wps:cNvSpPr/>
                      <wps:spPr>
                        <a:xfrm>
                          <a:off x="1009382" y="242946"/>
                          <a:ext cx="18733" cy="78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33" h="78663">
                              <a:moveTo>
                                <a:pt x="0" y="0"/>
                              </a:moveTo>
                              <a:lnTo>
                                <a:pt x="18733" y="0"/>
                              </a:lnTo>
                              <a:lnTo>
                                <a:pt x="18733" y="78663"/>
                              </a:lnTo>
                              <a:lnTo>
                                <a:pt x="0" y="7866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6" name="Shape 186"/>
                      <wps:cNvSpPr/>
                      <wps:spPr>
                        <a:xfrm>
                          <a:off x="1080098" y="242948"/>
                          <a:ext cx="32880" cy="786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880" h="78664">
                              <a:moveTo>
                                <a:pt x="0" y="0"/>
                              </a:moveTo>
                              <a:lnTo>
                                <a:pt x="32880" y="0"/>
                              </a:lnTo>
                              <a:lnTo>
                                <a:pt x="32880" y="16421"/>
                              </a:lnTo>
                              <a:lnTo>
                                <a:pt x="20485" y="16421"/>
                              </a:lnTo>
                              <a:lnTo>
                                <a:pt x="20485" y="36576"/>
                              </a:lnTo>
                              <a:lnTo>
                                <a:pt x="32880" y="36576"/>
                              </a:lnTo>
                              <a:lnTo>
                                <a:pt x="32880" y="52438"/>
                              </a:lnTo>
                              <a:lnTo>
                                <a:pt x="20485" y="52438"/>
                              </a:lnTo>
                              <a:lnTo>
                                <a:pt x="20485" y="78664"/>
                              </a:lnTo>
                              <a:lnTo>
                                <a:pt x="0" y="78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" name="Shape 187"/>
                      <wps:cNvSpPr/>
                      <wps:spPr>
                        <a:xfrm>
                          <a:off x="1112979" y="242948"/>
                          <a:ext cx="32880" cy="524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880" h="52438">
                              <a:moveTo>
                                <a:pt x="0" y="0"/>
                              </a:moveTo>
                              <a:lnTo>
                                <a:pt x="4470" y="0"/>
                              </a:lnTo>
                              <a:cubicBezTo>
                                <a:pt x="19114" y="0"/>
                                <a:pt x="32880" y="6718"/>
                                <a:pt x="32880" y="25337"/>
                              </a:cubicBezTo>
                              <a:cubicBezTo>
                                <a:pt x="32880" y="44844"/>
                                <a:pt x="21755" y="52438"/>
                                <a:pt x="4470" y="52438"/>
                              </a:cubicBezTo>
                              <a:lnTo>
                                <a:pt x="0" y="52438"/>
                              </a:lnTo>
                              <a:lnTo>
                                <a:pt x="0" y="36576"/>
                              </a:lnTo>
                              <a:lnTo>
                                <a:pt x="1372" y="36576"/>
                              </a:lnTo>
                              <a:cubicBezTo>
                                <a:pt x="7772" y="36576"/>
                                <a:pt x="12395" y="33935"/>
                                <a:pt x="12395" y="26772"/>
                              </a:cubicBezTo>
                              <a:cubicBezTo>
                                <a:pt x="12395" y="19393"/>
                                <a:pt x="7658" y="16421"/>
                                <a:pt x="1372" y="16421"/>
                              </a:cubicBezTo>
                              <a:lnTo>
                                <a:pt x="0" y="164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" name="Shape 188"/>
                      <wps:cNvSpPr/>
                      <wps:spPr>
                        <a:xfrm>
                          <a:off x="1150035" y="287031"/>
                          <a:ext cx="28393" cy="362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393" h="36232">
                              <a:moveTo>
                                <a:pt x="28393" y="0"/>
                              </a:moveTo>
                              <a:lnTo>
                                <a:pt x="28393" y="10375"/>
                              </a:lnTo>
                              <a:lnTo>
                                <a:pt x="26441" y="10896"/>
                              </a:lnTo>
                              <a:cubicBezTo>
                                <a:pt x="22263" y="11886"/>
                                <a:pt x="18733" y="13652"/>
                                <a:pt x="18733" y="18160"/>
                              </a:cubicBezTo>
                              <a:cubicBezTo>
                                <a:pt x="18733" y="22796"/>
                                <a:pt x="22365" y="24663"/>
                                <a:pt x="26556" y="24663"/>
                              </a:cubicBezTo>
                              <a:lnTo>
                                <a:pt x="28393" y="23866"/>
                              </a:lnTo>
                              <a:lnTo>
                                <a:pt x="28393" y="32907"/>
                              </a:lnTo>
                              <a:lnTo>
                                <a:pt x="19507" y="36232"/>
                              </a:lnTo>
                              <a:cubicBezTo>
                                <a:pt x="8598" y="36232"/>
                                <a:pt x="0" y="30721"/>
                                <a:pt x="0" y="18935"/>
                              </a:cubicBezTo>
                              <a:cubicBezTo>
                                <a:pt x="0" y="9626"/>
                                <a:pt x="5067" y="5330"/>
                                <a:pt x="11760" y="3031"/>
                              </a:cubicBezTo>
                              <a:lnTo>
                                <a:pt x="2839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9" name="Shape 189"/>
                      <wps:cNvSpPr/>
                      <wps:spPr>
                        <a:xfrm>
                          <a:off x="1152346" y="262999"/>
                          <a:ext cx="26082" cy="190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082" h="19066">
                              <a:moveTo>
                                <a:pt x="26082" y="0"/>
                              </a:moveTo>
                              <a:lnTo>
                                <a:pt x="26082" y="12518"/>
                              </a:lnTo>
                              <a:lnTo>
                                <a:pt x="17526" y="19066"/>
                              </a:lnTo>
                              <a:lnTo>
                                <a:pt x="0" y="19066"/>
                              </a:lnTo>
                              <a:cubicBezTo>
                                <a:pt x="343" y="11573"/>
                                <a:pt x="3861" y="6721"/>
                                <a:pt x="8928" y="3749"/>
                              </a:cubicBezTo>
                              <a:lnTo>
                                <a:pt x="260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0" name="Shape 190"/>
                      <wps:cNvSpPr/>
                      <wps:spPr>
                        <a:xfrm>
                          <a:off x="1178428" y="262773"/>
                          <a:ext cx="29887" cy="588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887" h="58839">
                              <a:moveTo>
                                <a:pt x="1033" y="0"/>
                              </a:moveTo>
                              <a:cubicBezTo>
                                <a:pt x="14571" y="0"/>
                                <a:pt x="27690" y="2985"/>
                                <a:pt x="27690" y="19177"/>
                              </a:cubicBezTo>
                              <a:lnTo>
                                <a:pt x="27690" y="44183"/>
                              </a:lnTo>
                              <a:cubicBezTo>
                                <a:pt x="27690" y="49035"/>
                                <a:pt x="27690" y="54318"/>
                                <a:pt x="29887" y="58839"/>
                              </a:cubicBezTo>
                              <a:lnTo>
                                <a:pt x="11053" y="58839"/>
                              </a:lnTo>
                              <a:cubicBezTo>
                                <a:pt x="10393" y="57074"/>
                                <a:pt x="10164" y="55309"/>
                                <a:pt x="9948" y="53442"/>
                              </a:cubicBezTo>
                              <a:lnTo>
                                <a:pt x="0" y="57165"/>
                              </a:lnTo>
                              <a:lnTo>
                                <a:pt x="0" y="48124"/>
                              </a:lnTo>
                              <a:lnTo>
                                <a:pt x="7405" y="44914"/>
                              </a:lnTo>
                              <a:cubicBezTo>
                                <a:pt x="9209" y="42174"/>
                                <a:pt x="9840" y="37960"/>
                                <a:pt x="9618" y="32068"/>
                              </a:cubicBezTo>
                              <a:lnTo>
                                <a:pt x="0" y="34633"/>
                              </a:lnTo>
                              <a:lnTo>
                                <a:pt x="0" y="24258"/>
                              </a:lnTo>
                              <a:lnTo>
                                <a:pt x="4881" y="23368"/>
                              </a:lnTo>
                              <a:cubicBezTo>
                                <a:pt x="8081" y="22708"/>
                                <a:pt x="9834" y="21603"/>
                                <a:pt x="9834" y="18072"/>
                              </a:cubicBezTo>
                              <a:cubicBezTo>
                                <a:pt x="9834" y="13780"/>
                                <a:pt x="4665" y="12129"/>
                                <a:pt x="804" y="12129"/>
                              </a:cubicBezTo>
                              <a:lnTo>
                                <a:pt x="0" y="12744"/>
                              </a:lnTo>
                              <a:lnTo>
                                <a:pt x="0" y="226"/>
                              </a:lnTo>
                              <a:lnTo>
                                <a:pt x="10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1" name="Shape 191"/>
                      <wps:cNvSpPr/>
                      <wps:spPr>
                        <a:xfrm>
                          <a:off x="1219646" y="263326"/>
                          <a:ext cx="39992" cy="582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92" h="58280">
                              <a:moveTo>
                                <a:pt x="35585" y="0"/>
                              </a:moveTo>
                              <a:cubicBezTo>
                                <a:pt x="37020" y="0"/>
                                <a:pt x="38557" y="114"/>
                                <a:pt x="39992" y="445"/>
                              </a:cubicBezTo>
                              <a:lnTo>
                                <a:pt x="39992" y="17513"/>
                              </a:lnTo>
                              <a:cubicBezTo>
                                <a:pt x="37567" y="16853"/>
                                <a:pt x="35370" y="16421"/>
                                <a:pt x="32830" y="16421"/>
                              </a:cubicBezTo>
                              <a:cubicBezTo>
                                <a:pt x="23571" y="16421"/>
                                <a:pt x="18733" y="22809"/>
                                <a:pt x="18733" y="29972"/>
                              </a:cubicBezTo>
                              <a:lnTo>
                                <a:pt x="18733" y="58280"/>
                              </a:lnTo>
                              <a:lnTo>
                                <a:pt x="0" y="58280"/>
                              </a:lnTo>
                              <a:lnTo>
                                <a:pt x="0" y="1105"/>
                              </a:lnTo>
                              <a:lnTo>
                                <a:pt x="18186" y="1105"/>
                              </a:lnTo>
                              <a:lnTo>
                                <a:pt x="18186" y="11138"/>
                              </a:lnTo>
                              <a:lnTo>
                                <a:pt x="18402" y="11138"/>
                              </a:lnTo>
                              <a:cubicBezTo>
                                <a:pt x="21158" y="3861"/>
                                <a:pt x="27546" y="0"/>
                                <a:pt x="3558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2" name="Shape 192"/>
                      <wps:cNvSpPr/>
                      <wps:spPr>
                        <a:xfrm>
                          <a:off x="1267562" y="242951"/>
                          <a:ext cx="60147" cy="786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147" h="78664">
                              <a:moveTo>
                                <a:pt x="0" y="0"/>
                              </a:moveTo>
                              <a:lnTo>
                                <a:pt x="18733" y="0"/>
                              </a:lnTo>
                              <a:lnTo>
                                <a:pt x="18733" y="40538"/>
                              </a:lnTo>
                              <a:lnTo>
                                <a:pt x="35801" y="21476"/>
                              </a:lnTo>
                              <a:lnTo>
                                <a:pt x="57506" y="21476"/>
                              </a:lnTo>
                              <a:lnTo>
                                <a:pt x="36576" y="43078"/>
                              </a:lnTo>
                              <a:lnTo>
                                <a:pt x="60147" y="78664"/>
                              </a:lnTo>
                              <a:lnTo>
                                <a:pt x="37567" y="78664"/>
                              </a:lnTo>
                              <a:lnTo>
                                <a:pt x="23571" y="55639"/>
                              </a:lnTo>
                              <a:lnTo>
                                <a:pt x="18733" y="60376"/>
                              </a:lnTo>
                              <a:lnTo>
                                <a:pt x="18733" y="78664"/>
                              </a:lnTo>
                              <a:lnTo>
                                <a:pt x="0" y="78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3" name="Shape 193"/>
                      <wps:cNvSpPr/>
                      <wps:spPr>
                        <a:xfrm>
                          <a:off x="581030" y="20750"/>
                          <a:ext cx="58560" cy="1580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560" h="158090">
                              <a:moveTo>
                                <a:pt x="0" y="0"/>
                              </a:moveTo>
                              <a:lnTo>
                                <a:pt x="58560" y="0"/>
                              </a:lnTo>
                              <a:lnTo>
                                <a:pt x="58560" y="12840"/>
                              </a:lnTo>
                              <a:lnTo>
                                <a:pt x="15049" y="12840"/>
                              </a:lnTo>
                              <a:lnTo>
                                <a:pt x="15049" y="77495"/>
                              </a:lnTo>
                              <a:lnTo>
                                <a:pt x="58560" y="77495"/>
                              </a:lnTo>
                              <a:lnTo>
                                <a:pt x="58560" y="90335"/>
                              </a:lnTo>
                              <a:lnTo>
                                <a:pt x="15049" y="90335"/>
                              </a:lnTo>
                              <a:lnTo>
                                <a:pt x="15049" y="158090"/>
                              </a:lnTo>
                              <a:lnTo>
                                <a:pt x="0" y="1580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4" name="Shape 194"/>
                      <wps:cNvSpPr/>
                      <wps:spPr>
                        <a:xfrm>
                          <a:off x="639590" y="20750"/>
                          <a:ext cx="58560" cy="903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560" h="90335">
                              <a:moveTo>
                                <a:pt x="0" y="0"/>
                              </a:moveTo>
                              <a:lnTo>
                                <a:pt x="11621" y="0"/>
                              </a:lnTo>
                              <a:cubicBezTo>
                                <a:pt x="39967" y="0"/>
                                <a:pt x="58560" y="16612"/>
                                <a:pt x="58560" y="45174"/>
                              </a:cubicBezTo>
                              <a:cubicBezTo>
                                <a:pt x="58560" y="73736"/>
                                <a:pt x="39967" y="90335"/>
                                <a:pt x="11621" y="90335"/>
                              </a:cubicBezTo>
                              <a:lnTo>
                                <a:pt x="0" y="90335"/>
                              </a:lnTo>
                              <a:lnTo>
                                <a:pt x="0" y="77495"/>
                              </a:lnTo>
                              <a:lnTo>
                                <a:pt x="8306" y="77495"/>
                              </a:lnTo>
                              <a:cubicBezTo>
                                <a:pt x="29108" y="77495"/>
                                <a:pt x="43510" y="66865"/>
                                <a:pt x="43510" y="45174"/>
                              </a:cubicBezTo>
                              <a:cubicBezTo>
                                <a:pt x="43510" y="23470"/>
                                <a:pt x="29108" y="12840"/>
                                <a:pt x="8306" y="12840"/>
                              </a:cubicBezTo>
                              <a:lnTo>
                                <a:pt x="0" y="128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5" name="Shape 195"/>
                      <wps:cNvSpPr/>
                      <wps:spPr>
                        <a:xfrm>
                          <a:off x="716522" y="64587"/>
                          <a:ext cx="92774" cy="117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774" h="117564">
                              <a:moveTo>
                                <a:pt x="0" y="0"/>
                              </a:moveTo>
                              <a:lnTo>
                                <a:pt x="13957" y="0"/>
                              </a:lnTo>
                              <a:lnTo>
                                <a:pt x="13957" y="74397"/>
                              </a:lnTo>
                              <a:cubicBezTo>
                                <a:pt x="14618" y="94983"/>
                                <a:pt x="22377" y="105842"/>
                                <a:pt x="44513" y="105842"/>
                              </a:cubicBezTo>
                              <a:cubicBezTo>
                                <a:pt x="68428" y="105842"/>
                                <a:pt x="78829" y="83249"/>
                                <a:pt x="78829" y="60008"/>
                              </a:cubicBezTo>
                              <a:lnTo>
                                <a:pt x="78829" y="0"/>
                              </a:lnTo>
                              <a:lnTo>
                                <a:pt x="92774" y="0"/>
                              </a:lnTo>
                              <a:lnTo>
                                <a:pt x="92774" y="114249"/>
                              </a:lnTo>
                              <a:lnTo>
                                <a:pt x="79934" y="114249"/>
                              </a:lnTo>
                              <a:lnTo>
                                <a:pt x="79934" y="93663"/>
                              </a:lnTo>
                              <a:lnTo>
                                <a:pt x="79489" y="93663"/>
                              </a:lnTo>
                              <a:cubicBezTo>
                                <a:pt x="72187" y="108941"/>
                                <a:pt x="57125" y="117564"/>
                                <a:pt x="40081" y="117564"/>
                              </a:cubicBezTo>
                              <a:cubicBezTo>
                                <a:pt x="11290" y="117564"/>
                                <a:pt x="0" y="100749"/>
                                <a:pt x="0" y="7416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6" name="Shape 196"/>
                      <wps:cNvSpPr/>
                      <wps:spPr>
                        <a:xfrm>
                          <a:off x="838962" y="20757"/>
                          <a:ext cx="99187" cy="1580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187" h="158077">
                              <a:moveTo>
                                <a:pt x="0" y="0"/>
                              </a:moveTo>
                              <a:lnTo>
                                <a:pt x="13945" y="0"/>
                              </a:lnTo>
                              <a:lnTo>
                                <a:pt x="13945" y="99187"/>
                              </a:lnTo>
                              <a:lnTo>
                                <a:pt x="77267" y="43840"/>
                              </a:lnTo>
                              <a:lnTo>
                                <a:pt x="95872" y="43840"/>
                              </a:lnTo>
                              <a:lnTo>
                                <a:pt x="47155" y="86119"/>
                              </a:lnTo>
                              <a:lnTo>
                                <a:pt x="99187" y="158077"/>
                              </a:lnTo>
                              <a:lnTo>
                                <a:pt x="81699" y="158077"/>
                              </a:lnTo>
                              <a:lnTo>
                                <a:pt x="36525" y="95872"/>
                              </a:lnTo>
                              <a:lnTo>
                                <a:pt x="13945" y="114681"/>
                              </a:lnTo>
                              <a:lnTo>
                                <a:pt x="13945" y="158077"/>
                              </a:lnTo>
                              <a:lnTo>
                                <a:pt x="0" y="1580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" name="Shape 197"/>
                      <wps:cNvSpPr/>
                      <wps:spPr>
                        <a:xfrm>
                          <a:off x="946784" y="113768"/>
                          <a:ext cx="46604" cy="683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604" h="68393">
                              <a:moveTo>
                                <a:pt x="46604" y="0"/>
                              </a:moveTo>
                              <a:lnTo>
                                <a:pt x="46604" y="11403"/>
                              </a:lnTo>
                              <a:lnTo>
                                <a:pt x="31632" y="14091"/>
                              </a:lnTo>
                              <a:cubicBezTo>
                                <a:pt x="21307" y="17358"/>
                                <a:pt x="13944" y="22895"/>
                                <a:pt x="13944" y="34077"/>
                              </a:cubicBezTo>
                              <a:cubicBezTo>
                                <a:pt x="13944" y="48022"/>
                                <a:pt x="26340" y="56658"/>
                                <a:pt x="39408" y="56658"/>
                              </a:cubicBezTo>
                              <a:lnTo>
                                <a:pt x="46604" y="55495"/>
                              </a:lnTo>
                              <a:lnTo>
                                <a:pt x="46604" y="66409"/>
                              </a:lnTo>
                              <a:lnTo>
                                <a:pt x="38303" y="68393"/>
                              </a:lnTo>
                              <a:cubicBezTo>
                                <a:pt x="17272" y="68393"/>
                                <a:pt x="0" y="57979"/>
                                <a:pt x="0" y="34954"/>
                              </a:cubicBezTo>
                              <a:cubicBezTo>
                                <a:pt x="0" y="10884"/>
                                <a:pt x="17559" y="4238"/>
                                <a:pt x="39042" y="924"/>
                              </a:cubicBezTo>
                              <a:lnTo>
                                <a:pt x="4660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8" name="Shape 198"/>
                      <wps:cNvSpPr/>
                      <wps:spPr>
                        <a:xfrm>
                          <a:off x="951661" y="61827"/>
                          <a:ext cx="41727" cy="377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727" h="37746">
                              <a:moveTo>
                                <a:pt x="41727" y="0"/>
                              </a:moveTo>
                              <a:lnTo>
                                <a:pt x="41727" y="11985"/>
                              </a:lnTo>
                              <a:lnTo>
                                <a:pt x="22911" y="17489"/>
                              </a:lnTo>
                              <a:cubicBezTo>
                                <a:pt x="17488" y="21807"/>
                                <a:pt x="14167" y="28449"/>
                                <a:pt x="13944" y="37746"/>
                              </a:cubicBezTo>
                              <a:lnTo>
                                <a:pt x="0" y="37746"/>
                              </a:lnTo>
                              <a:cubicBezTo>
                                <a:pt x="990" y="17657"/>
                                <a:pt x="11825" y="6156"/>
                                <a:pt x="28202" y="1661"/>
                              </a:cubicBezTo>
                              <a:lnTo>
                                <a:pt x="417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" name="Shape 199"/>
                      <wps:cNvSpPr/>
                      <wps:spPr>
                        <a:xfrm>
                          <a:off x="993387" y="61270"/>
                          <a:ext cx="59225" cy="118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225" h="118908">
                              <a:moveTo>
                                <a:pt x="4539" y="0"/>
                              </a:moveTo>
                              <a:cubicBezTo>
                                <a:pt x="24694" y="0"/>
                                <a:pt x="46614" y="6198"/>
                                <a:pt x="46614" y="36754"/>
                              </a:cubicBezTo>
                              <a:lnTo>
                                <a:pt x="46614" y="97422"/>
                              </a:lnTo>
                              <a:cubicBezTo>
                                <a:pt x="46614" y="102730"/>
                                <a:pt x="49269" y="105829"/>
                                <a:pt x="54806" y="105829"/>
                              </a:cubicBezTo>
                              <a:cubicBezTo>
                                <a:pt x="56343" y="105829"/>
                                <a:pt x="58121" y="105397"/>
                                <a:pt x="59225" y="104953"/>
                              </a:cubicBezTo>
                              <a:lnTo>
                                <a:pt x="59225" y="116675"/>
                              </a:lnTo>
                              <a:cubicBezTo>
                                <a:pt x="56127" y="117348"/>
                                <a:pt x="53917" y="117564"/>
                                <a:pt x="50145" y="117564"/>
                              </a:cubicBezTo>
                              <a:cubicBezTo>
                                <a:pt x="35984" y="117564"/>
                                <a:pt x="33762" y="109601"/>
                                <a:pt x="33762" y="97638"/>
                              </a:cubicBezTo>
                              <a:lnTo>
                                <a:pt x="33318" y="97638"/>
                              </a:lnTo>
                              <a:cubicBezTo>
                                <a:pt x="28447" y="105054"/>
                                <a:pt x="23523" y="110868"/>
                                <a:pt x="17076" y="114827"/>
                              </a:cubicBezTo>
                              <a:lnTo>
                                <a:pt x="0" y="118908"/>
                              </a:lnTo>
                              <a:lnTo>
                                <a:pt x="0" y="107994"/>
                              </a:lnTo>
                              <a:lnTo>
                                <a:pt x="8033" y="106696"/>
                              </a:lnTo>
                              <a:cubicBezTo>
                                <a:pt x="22284" y="101848"/>
                                <a:pt x="32829" y="90056"/>
                                <a:pt x="32657" y="73292"/>
                              </a:cubicBezTo>
                              <a:lnTo>
                                <a:pt x="32657" y="55131"/>
                              </a:lnTo>
                              <a:lnTo>
                                <a:pt x="32213" y="55131"/>
                              </a:lnTo>
                              <a:cubicBezTo>
                                <a:pt x="30447" y="58458"/>
                                <a:pt x="24250" y="59563"/>
                                <a:pt x="20491" y="60223"/>
                              </a:cubicBezTo>
                              <a:lnTo>
                                <a:pt x="0" y="63902"/>
                              </a:lnTo>
                              <a:lnTo>
                                <a:pt x="0" y="52499"/>
                              </a:lnTo>
                              <a:lnTo>
                                <a:pt x="14725" y="50698"/>
                              </a:lnTo>
                              <a:cubicBezTo>
                                <a:pt x="26244" y="49378"/>
                                <a:pt x="32657" y="47828"/>
                                <a:pt x="32657" y="35204"/>
                              </a:cubicBezTo>
                              <a:cubicBezTo>
                                <a:pt x="32657" y="16383"/>
                                <a:pt x="19157" y="11735"/>
                                <a:pt x="2761" y="11735"/>
                              </a:cubicBezTo>
                              <a:lnTo>
                                <a:pt x="0" y="12542"/>
                              </a:lnTo>
                              <a:lnTo>
                                <a:pt x="0" y="558"/>
                              </a:lnTo>
                              <a:lnTo>
                                <a:pt x="45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0" name="Shape 200"/>
                      <wps:cNvSpPr/>
                      <wps:spPr>
                        <a:xfrm>
                          <a:off x="1064797" y="61272"/>
                          <a:ext cx="92761" cy="1208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761" h="120891">
                              <a:moveTo>
                                <a:pt x="46939" y="0"/>
                              </a:moveTo>
                              <a:cubicBezTo>
                                <a:pt x="69736" y="0"/>
                                <a:pt x="87897" y="11951"/>
                                <a:pt x="88786" y="36754"/>
                              </a:cubicBezTo>
                              <a:lnTo>
                                <a:pt x="74828" y="36754"/>
                              </a:lnTo>
                              <a:cubicBezTo>
                                <a:pt x="74168" y="19482"/>
                                <a:pt x="60884" y="11735"/>
                                <a:pt x="44945" y="11735"/>
                              </a:cubicBezTo>
                              <a:cubicBezTo>
                                <a:pt x="32537" y="11735"/>
                                <a:pt x="17932" y="16612"/>
                                <a:pt x="17932" y="31445"/>
                              </a:cubicBezTo>
                              <a:cubicBezTo>
                                <a:pt x="17932" y="43840"/>
                                <a:pt x="32106" y="48260"/>
                                <a:pt x="41618" y="50698"/>
                              </a:cubicBezTo>
                              <a:lnTo>
                                <a:pt x="60223" y="54902"/>
                              </a:lnTo>
                              <a:cubicBezTo>
                                <a:pt x="76162" y="57340"/>
                                <a:pt x="92761" y="66650"/>
                                <a:pt x="92761" y="86563"/>
                              </a:cubicBezTo>
                              <a:cubicBezTo>
                                <a:pt x="92761" y="111366"/>
                                <a:pt x="68186" y="120891"/>
                                <a:pt x="46939" y="120891"/>
                              </a:cubicBezTo>
                              <a:cubicBezTo>
                                <a:pt x="20358" y="120891"/>
                                <a:pt x="2210" y="108483"/>
                                <a:pt x="0" y="80594"/>
                              </a:cubicBezTo>
                              <a:lnTo>
                                <a:pt x="13944" y="80594"/>
                              </a:lnTo>
                              <a:cubicBezTo>
                                <a:pt x="15049" y="99416"/>
                                <a:pt x="29007" y="109157"/>
                                <a:pt x="47600" y="109157"/>
                              </a:cubicBezTo>
                              <a:cubicBezTo>
                                <a:pt x="60655" y="109157"/>
                                <a:pt x="78816" y="103391"/>
                                <a:pt x="78816" y="87452"/>
                              </a:cubicBezTo>
                              <a:cubicBezTo>
                                <a:pt x="78816" y="74168"/>
                                <a:pt x="66421" y="69736"/>
                                <a:pt x="53797" y="66650"/>
                              </a:cubicBezTo>
                              <a:lnTo>
                                <a:pt x="35865" y="62662"/>
                              </a:lnTo>
                              <a:cubicBezTo>
                                <a:pt x="17704" y="57785"/>
                                <a:pt x="3975" y="51587"/>
                                <a:pt x="3975" y="32106"/>
                              </a:cubicBezTo>
                              <a:cubicBezTo>
                                <a:pt x="3975" y="8852"/>
                                <a:pt x="26784" y="0"/>
                                <a:pt x="4693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1" name="Shape 201"/>
                      <wps:cNvSpPr/>
                      <wps:spPr>
                        <a:xfrm>
                          <a:off x="1181030" y="20757"/>
                          <a:ext cx="99187" cy="1580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187" h="158077">
                              <a:moveTo>
                                <a:pt x="0" y="0"/>
                              </a:moveTo>
                              <a:lnTo>
                                <a:pt x="13945" y="0"/>
                              </a:lnTo>
                              <a:lnTo>
                                <a:pt x="13945" y="99187"/>
                              </a:lnTo>
                              <a:lnTo>
                                <a:pt x="77267" y="43840"/>
                              </a:lnTo>
                              <a:lnTo>
                                <a:pt x="95872" y="43840"/>
                              </a:lnTo>
                              <a:lnTo>
                                <a:pt x="47155" y="86119"/>
                              </a:lnTo>
                              <a:lnTo>
                                <a:pt x="99187" y="158077"/>
                              </a:lnTo>
                              <a:lnTo>
                                <a:pt x="81699" y="158077"/>
                              </a:lnTo>
                              <a:lnTo>
                                <a:pt x="36525" y="95872"/>
                              </a:lnTo>
                              <a:lnTo>
                                <a:pt x="13945" y="114681"/>
                              </a:lnTo>
                              <a:lnTo>
                                <a:pt x="13945" y="158077"/>
                              </a:lnTo>
                              <a:lnTo>
                                <a:pt x="0" y="1580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2" name="Shape 202"/>
                      <wps:cNvSpPr/>
                      <wps:spPr>
                        <a:xfrm>
                          <a:off x="1283548" y="64592"/>
                          <a:ext cx="160515" cy="1142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515" h="114249">
                              <a:moveTo>
                                <a:pt x="0" y="0"/>
                              </a:moveTo>
                              <a:lnTo>
                                <a:pt x="14834" y="0"/>
                              </a:lnTo>
                              <a:lnTo>
                                <a:pt x="44056" y="97866"/>
                              </a:lnTo>
                              <a:lnTo>
                                <a:pt x="44501" y="97866"/>
                              </a:lnTo>
                              <a:lnTo>
                                <a:pt x="72403" y="0"/>
                              </a:lnTo>
                              <a:lnTo>
                                <a:pt x="88113" y="0"/>
                              </a:lnTo>
                              <a:lnTo>
                                <a:pt x="116014" y="97866"/>
                              </a:lnTo>
                              <a:lnTo>
                                <a:pt x="116446" y="97866"/>
                              </a:lnTo>
                              <a:lnTo>
                                <a:pt x="145682" y="0"/>
                              </a:lnTo>
                              <a:lnTo>
                                <a:pt x="160515" y="0"/>
                              </a:lnTo>
                              <a:lnTo>
                                <a:pt x="123761" y="114249"/>
                              </a:lnTo>
                              <a:lnTo>
                                <a:pt x="108483" y="114249"/>
                              </a:lnTo>
                              <a:lnTo>
                                <a:pt x="80366" y="18161"/>
                              </a:lnTo>
                              <a:lnTo>
                                <a:pt x="79921" y="18161"/>
                              </a:lnTo>
                              <a:lnTo>
                                <a:pt x="52032" y="114249"/>
                              </a:lnTo>
                              <a:lnTo>
                                <a:pt x="36754" y="1142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3" name="Shape 203"/>
                      <wps:cNvSpPr/>
                      <wps:spPr>
                        <a:xfrm>
                          <a:off x="1451813" y="113768"/>
                          <a:ext cx="46604" cy="683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604" h="68393">
                              <a:moveTo>
                                <a:pt x="46604" y="0"/>
                              </a:moveTo>
                              <a:lnTo>
                                <a:pt x="46604" y="11403"/>
                              </a:lnTo>
                              <a:lnTo>
                                <a:pt x="31632" y="14091"/>
                              </a:lnTo>
                              <a:cubicBezTo>
                                <a:pt x="21307" y="17358"/>
                                <a:pt x="13944" y="22895"/>
                                <a:pt x="13944" y="34077"/>
                              </a:cubicBezTo>
                              <a:cubicBezTo>
                                <a:pt x="13944" y="48022"/>
                                <a:pt x="26340" y="56658"/>
                                <a:pt x="39408" y="56658"/>
                              </a:cubicBezTo>
                              <a:lnTo>
                                <a:pt x="46604" y="55495"/>
                              </a:lnTo>
                              <a:lnTo>
                                <a:pt x="46604" y="66409"/>
                              </a:lnTo>
                              <a:lnTo>
                                <a:pt x="38303" y="68393"/>
                              </a:lnTo>
                              <a:cubicBezTo>
                                <a:pt x="17272" y="68393"/>
                                <a:pt x="0" y="57979"/>
                                <a:pt x="0" y="34954"/>
                              </a:cubicBezTo>
                              <a:cubicBezTo>
                                <a:pt x="0" y="10884"/>
                                <a:pt x="17559" y="4238"/>
                                <a:pt x="39042" y="924"/>
                              </a:cubicBezTo>
                              <a:lnTo>
                                <a:pt x="4660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4" name="Shape 204"/>
                      <wps:cNvSpPr/>
                      <wps:spPr>
                        <a:xfrm>
                          <a:off x="1456690" y="61827"/>
                          <a:ext cx="41727" cy="377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727" h="37746">
                              <a:moveTo>
                                <a:pt x="41727" y="0"/>
                              </a:moveTo>
                              <a:lnTo>
                                <a:pt x="41727" y="11985"/>
                              </a:lnTo>
                              <a:lnTo>
                                <a:pt x="22911" y="17489"/>
                              </a:lnTo>
                              <a:cubicBezTo>
                                <a:pt x="17488" y="21807"/>
                                <a:pt x="14167" y="28449"/>
                                <a:pt x="13944" y="37746"/>
                              </a:cubicBezTo>
                              <a:lnTo>
                                <a:pt x="0" y="37746"/>
                              </a:lnTo>
                              <a:cubicBezTo>
                                <a:pt x="990" y="17658"/>
                                <a:pt x="11825" y="6156"/>
                                <a:pt x="28202" y="1661"/>
                              </a:cubicBezTo>
                              <a:lnTo>
                                <a:pt x="417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" name="Shape 205"/>
                      <wps:cNvSpPr/>
                      <wps:spPr>
                        <a:xfrm>
                          <a:off x="1498417" y="61270"/>
                          <a:ext cx="59225" cy="118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225" h="118908">
                              <a:moveTo>
                                <a:pt x="4539" y="0"/>
                              </a:moveTo>
                              <a:cubicBezTo>
                                <a:pt x="24694" y="0"/>
                                <a:pt x="46614" y="6198"/>
                                <a:pt x="46614" y="36754"/>
                              </a:cubicBezTo>
                              <a:lnTo>
                                <a:pt x="46614" y="97422"/>
                              </a:lnTo>
                              <a:cubicBezTo>
                                <a:pt x="46614" y="102730"/>
                                <a:pt x="49269" y="105829"/>
                                <a:pt x="54806" y="105829"/>
                              </a:cubicBezTo>
                              <a:cubicBezTo>
                                <a:pt x="56342" y="105829"/>
                                <a:pt x="58120" y="105397"/>
                                <a:pt x="59225" y="104953"/>
                              </a:cubicBezTo>
                              <a:lnTo>
                                <a:pt x="59225" y="116675"/>
                              </a:lnTo>
                              <a:cubicBezTo>
                                <a:pt x="56127" y="117348"/>
                                <a:pt x="53917" y="117564"/>
                                <a:pt x="50145" y="117564"/>
                              </a:cubicBezTo>
                              <a:cubicBezTo>
                                <a:pt x="35984" y="117564"/>
                                <a:pt x="33762" y="109601"/>
                                <a:pt x="33762" y="97638"/>
                              </a:cubicBezTo>
                              <a:lnTo>
                                <a:pt x="33317" y="97638"/>
                              </a:lnTo>
                              <a:cubicBezTo>
                                <a:pt x="28447" y="105054"/>
                                <a:pt x="23523" y="110868"/>
                                <a:pt x="17076" y="114827"/>
                              </a:cubicBezTo>
                              <a:lnTo>
                                <a:pt x="0" y="118908"/>
                              </a:lnTo>
                              <a:lnTo>
                                <a:pt x="0" y="107994"/>
                              </a:lnTo>
                              <a:lnTo>
                                <a:pt x="8032" y="106696"/>
                              </a:lnTo>
                              <a:cubicBezTo>
                                <a:pt x="22284" y="101848"/>
                                <a:pt x="32828" y="90056"/>
                                <a:pt x="32657" y="73292"/>
                              </a:cubicBezTo>
                              <a:lnTo>
                                <a:pt x="32657" y="55131"/>
                              </a:lnTo>
                              <a:lnTo>
                                <a:pt x="32212" y="55131"/>
                              </a:lnTo>
                              <a:cubicBezTo>
                                <a:pt x="30447" y="58458"/>
                                <a:pt x="24237" y="59563"/>
                                <a:pt x="20490" y="60223"/>
                              </a:cubicBezTo>
                              <a:lnTo>
                                <a:pt x="0" y="63902"/>
                              </a:lnTo>
                              <a:lnTo>
                                <a:pt x="0" y="52499"/>
                              </a:lnTo>
                              <a:lnTo>
                                <a:pt x="14724" y="50698"/>
                              </a:lnTo>
                              <a:cubicBezTo>
                                <a:pt x="26243" y="49378"/>
                                <a:pt x="32657" y="47828"/>
                                <a:pt x="32657" y="35204"/>
                              </a:cubicBezTo>
                              <a:cubicBezTo>
                                <a:pt x="32657" y="16383"/>
                                <a:pt x="19157" y="11735"/>
                                <a:pt x="2761" y="11735"/>
                              </a:cubicBezTo>
                              <a:lnTo>
                                <a:pt x="0" y="12542"/>
                              </a:lnTo>
                              <a:lnTo>
                                <a:pt x="0" y="557"/>
                              </a:lnTo>
                              <a:lnTo>
                                <a:pt x="45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2852F446" id="Group 2055" o:spid="_x0000_s1026" style="width:122.65pt;height:27pt;mso-position-horizontal-relative:char;mso-position-vertical-relative:line" coordsize="15576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">
              <v:shape id="Shape 168" o:spid="_x0000_s1027" style="position:absolute;width:2286;height:3429;visibility:visible;mso-wrap-style:square;v-text-anchor:top" coordsize="2286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" path="m228600,r,19050l197884,22147c128434,36358,76200,97807,76200,171450v,13513,1765,26607,5067,39078c109500,206477,138125,203568,167043,201867v-2718,4597,-4940,9525,-6578,14719c118618,219354,77457,224676,37135,232372v-2248,432,-1905,1143,-6274,5245c28791,239547,26467,240195,25044,240881v-3568,1727,750,5905,4179,5182c42570,243256,72365,238011,90361,235699v4559,-597,7607,6185,3352,6757c87071,243345,80442,244310,73851,245351v-6439,1004,-3201,10084,4597,8928c104483,250292,130861,247333,157531,245440v851,8306,3124,16193,6566,23406c147701,269926,131420,271437,115265,273329v20927,23260,48904,40048,80567,46988l228600,323850r,19050l188505,338185c149922,328936,116418,306638,92901,276225v-7151,1003,-14275,2083,-21375,3251c65621,280467,56045,270472,49441,266865v-6490,-3530,-23635,2350,-27127,1588c18834,267691,17412,265455,13741,260020v-1231,-1829,-4305,-1461,-6604,-2705c4928,256121,,245770,,240195v,-3835,17704,-4140,24803,-13995c27483,222491,28753,219431,31356,218935v10275,-1994,20612,-3822,30988,-5499c58966,200000,57150,185941,57150,171450,57150,88595,115919,19470,194046,3483l228600,xe" fillcolor="#181717" stroked="f" strokeweight="0">
                <v:stroke miterlimit="83231f" joinstyle="miter"/>
                <v:path arrowok="t" textboxrect="0,0,228600,342900"/>
              </v:shape>
              <v:shape id="Shape 169" o:spid="_x0000_s1028" style="position:absolute;left:2286;width:2286;height:3429;visibility:visible;mso-wrap-style:square;v-text-anchor:top" coordsize="2286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" path="m,c94691,,171450,76759,171450,171450v,14491,-1829,28550,-5207,41973c176632,215113,186970,216941,197244,218935v2603,496,3873,3556,6553,7265c210896,236055,228600,236360,228600,240195v,5575,-4928,15926,-7150,17120c219151,258559,216091,258191,214859,260020v-3671,5435,-5093,7671,-8586,8433c202794,269215,185649,263335,179159,266865v-6617,3607,-16180,13602,-22098,12611c149974,278308,142837,277254,135687,276250,104331,316789,55220,342900,,342900r,l,323850r,c44983,323850,85420,304355,113322,273355v-5994,-699,-11989,-1372,-17996,-1956c102273,264757,108534,257404,113995,249441v12116,1397,24181,2997,36157,4838c157950,255435,161176,246355,154750,245351v-6604,-1041,-13221,-2006,-19863,-2895c130632,241884,133680,235102,138240,235699v17983,2312,47790,7557,61137,10364c202806,246786,207124,242608,203556,240881v-1423,-686,-3747,-1334,-5817,-3264c193370,233515,193700,232804,191465,232372v-20802,-3962,-41834,-7290,-63055,-9982c130188,217907,131737,213296,133058,208598v4762,609,9525,1269,14275,1955c150635,198069,152400,184976,152400,171450,152400,87287,84163,19050,,19050r,l,,,xe" fillcolor="#181717" stroked="f" strokeweight="0">
                <v:stroke miterlimit="83231f" joinstyle="miter"/>
                <v:path arrowok="t" textboxrect="0,0,228600,342900"/>
              </v:shape>
              <v:shape id="Shape 170" o:spid="_x0000_s1029" style="position:absolute;left:934;top:946;width:465;height:865;visibility:visible;mso-wrap-style:square;v-text-anchor:top" coordsize="46530,8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" path="m46530,r,18298l43780,18142v-2356,159,-5159,876,-6950,3112c33744,25660,31305,34195,36779,33966v1403,-76,4928,-647,8406,-1308l46530,32353r,51305l41459,84069v-4251,1190,-6998,2507,-7893,2145c24359,82493,,59277,,49371,,42094,19395,20673,36722,6655l46530,xe" fillcolor="#181717" stroked="f" strokeweight="0">
                <v:stroke miterlimit="83231f" joinstyle="miter"/>
                <v:path arrowok="t" textboxrect="0,0,46530,86576"/>
              </v:shape>
              <v:shape id="Shape 171" o:spid="_x0000_s1030" style="position:absolute;left:1399;top:624;width:2125;height:2328;visibility:visible;mso-wrap-style:square;v-text-anchor:top" coordsize="212448,232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" path="m115547,v63703,,96901,57607,96901,109080c212448,177432,157013,232867,88623,232867v-31559,,-57150,-25628,-57150,-57188c31473,144120,57165,118529,88725,118529v23787,,32537,6515,58077,6515c161178,125044,172850,116548,177180,108763v1207,-2146,-1333,-4597,-3492,-3048c168290,109715,159908,112916,147500,111887v-22580,-1867,-37808,-7620,-57188,-7620c84127,81090,95659,60604,111356,52527v2464,-1333,1143,-4927,-1549,-4445c106556,48666,103342,49581,99736,51194v2667,-9551,8966,-17590,17322,-22543c119357,27280,118049,23673,115255,24308,98301,28169,85639,43332,85639,61455v-7468,7887,-14554,22835,-9729,43917c60543,108128,46878,115799,36604,126708,32781,123127,25250,116599,11852,114897l,115859,,64554,6784,63017v2439,-889,6528,-2616,6198,-5956c12576,52350,1514,50584,1514,50584l,50498,,32201,6035,28105v4496,-2210,13919,-2680,25565,-2680c50777,25425,81867,,115547,xe" fillcolor="#181717" stroked="f" strokeweight="0">
                <v:stroke miterlimit="83231f" joinstyle="miter"/>
                <v:path arrowok="t" textboxrect="0,0,212448,232867"/>
              </v:shape>
              <v:shape id="Shape 172" o:spid="_x0000_s1031" style="position:absolute;left:5810;top:2429;width:678;height:787;visibility:visible;mso-wrap-style:square;v-text-anchor:top" coordsize="67869,78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" path="m,l21044,,48374,48476r216,l48590,,67869,r,78664l46825,78664,19507,29629r-228,l19279,78664,,78664,,xe" fillcolor="#181717" stroked="f" strokeweight="0">
                <v:stroke miterlimit="83231f" joinstyle="miter"/>
                <v:path arrowok="t" textboxrect="0,0,67869,78664"/>
              </v:shape>
              <v:shape id="Shape 173" o:spid="_x0000_s1032" style="position:absolute;left:6595;top:2870;width:284;height:362;visibility:visible;mso-wrap-style:square;v-text-anchor:top" coordsize="28393,36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" path="m28393,r,10375l26441,10896v-4178,991,-7708,2756,-7708,7265c18733,22796,22365,24663,26556,24663r1837,-797l28393,32907r-8886,3325c8598,36232,,30721,,18935,,9626,5067,5330,11760,3032l28393,xe" fillcolor="#181717" stroked="f" strokeweight="0">
                <v:stroke miterlimit="83231f" joinstyle="miter"/>
                <v:path arrowok="t" textboxrect="0,0,28393,36232"/>
              </v:shape>
              <v:shape id="Shape 174" o:spid="_x0000_s1033" style="position:absolute;left:6618;top:2629;width:261;height:191;visibility:visible;mso-wrap-style:square;v-text-anchor:top" coordsize="26082,19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" path="m26082,r,12518l17526,19066,,19066c343,11573,3861,6721,8928,3749l26082,xe" fillcolor="#181717" stroked="f" strokeweight="0">
                <v:stroke miterlimit="83231f" joinstyle="miter"/>
                <v:path arrowok="t" textboxrect="0,0,26082,19066"/>
              </v:shape>
              <v:shape id="Shape 175" o:spid="_x0000_s1034" style="position:absolute;left:6879;top:2627;width:299;height:589;visibility:visible;mso-wrap-style:square;v-text-anchor:top" coordsize="29887,58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" path="m1033,c14571,,27690,2985,27690,19177r,25006c27690,49035,27690,54318,29887,58839r-18834,c10393,57074,10164,55309,9948,53442l,57165,,48124,7405,44914c9208,42174,9840,37960,9618,32068l,34633,,24258r4881,-890c8081,22708,9834,21603,9834,18072v,-4292,-5169,-5943,-9030,-5943l,12744,,226,1033,xe" fillcolor="#181717" stroked="f" strokeweight="0">
                <v:stroke miterlimit="83231f" joinstyle="miter"/>
                <v:path arrowok="t" textboxrect="0,0,29887,58839"/>
              </v:shape>
              <v:shape id="Shape 176" o:spid="_x0000_s1035" style="position:absolute;left:7232;top:2471;width:397;height:750;visibility:visible;mso-wrap-style:square;v-text-anchor:top" coordsize="39764,75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" path="m9474,l28194,r,17297l39764,17297r,12116l28194,29413r,25997c28194,59931,30836,60922,34925,60922v1537,,3188,-216,4839,-216l39764,74473v-3417,114,-6833,546,-10249,546c13551,75019,9474,70396,9474,54864r,-25451l,29413,,17297r9474,l9474,xe" fillcolor="#181717" stroked="f" strokeweight="0">
                <v:stroke miterlimit="83231f" joinstyle="miter"/>
                <v:path arrowok="t" textboxrect="0,0,39764,75019"/>
              </v:shape>
              <v:shape id="Shape 2102" o:spid="_x0000_s1036" style="position:absolute;left:7736;top:2644;width:188;height:572;visibility:visible;mso-wrap-style:square;v-text-anchor:top" coordsize="18732,57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" path="m,l18732,r,57176l,57176,,e" fillcolor="#181717" stroked="f" strokeweight="0">
                <v:stroke miterlimit="83231f" joinstyle="miter"/>
                <v:path arrowok="t" textboxrect="0,0,18732,57176"/>
              </v:shape>
              <v:shape id="Shape 2103" o:spid="_x0000_s1037" style="position:absolute;left:7736;top:2429;width:188;height:143;visibility:visible;mso-wrap-style:square;v-text-anchor:top" coordsize="18732,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" path="m,l18732,r,14325l,14325,,e" fillcolor="#181717" stroked="f" strokeweight="0">
                <v:stroke miterlimit="83231f" joinstyle="miter"/>
                <v:path arrowok="t" textboxrect="0,0,18732,14325"/>
              </v:shape>
              <v:shape id="Shape 179" o:spid="_x0000_s1038" style="position:absolute;left:8012;top:2627;width:301;height:605;visibility:visible;mso-wrap-style:square;v-text-anchor:top" coordsize="30124,60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" path="m30074,r50,10l30124,14355r-50,-30c21361,14325,18720,23025,18720,30302v,7265,2641,15862,11354,15862l30124,46135r,14346l30074,60490c12332,60490,,47485,,30302,,13119,12332,,30074,xe" fillcolor="#181717" stroked="f" strokeweight="0">
                <v:stroke miterlimit="83231f" joinstyle="miter"/>
                <v:path arrowok="t" textboxrect="0,0,30124,60490"/>
              </v:shape>
              <v:shape id="Shape 180" o:spid="_x0000_s1039" style="position:absolute;left:8313;top:2627;width:301;height:605;visibility:visible;mso-wrap-style:square;v-text-anchor:top" coordsize="30125,60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" path="m,l12144,2309c23124,6804,30125,17405,30125,30293v,12887,-7001,23424,-17981,27887l,60471,,46125,8939,40948v1777,-3058,2466,-7023,2466,-10655c11405,26654,10716,22660,8939,19575l,14345,,xe" fillcolor="#181717" stroked="f" strokeweight="0">
                <v:stroke miterlimit="83231f" joinstyle="miter"/>
                <v:path arrowok="t" textboxrect="0,0,30125,60471"/>
              </v:shape>
              <v:shape id="Shape 181" o:spid="_x0000_s1040" style="position:absolute;left:8707;top:2627;width:569;height:589;visibility:visible;mso-wrap-style:square;v-text-anchor:top" coordsize="56947,58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" path="m36347,c55410,,56947,13881,56947,22149r,36677l38227,58826r,-27647c38227,23355,39103,15418,28854,15418v-7048,,-10121,5956,-10121,12230l18733,58826,,58826,,1651r18174,l18174,9474r216,c21806,3632,29527,,36347,xe" fillcolor="#181717" stroked="f" strokeweight="0">
                <v:stroke miterlimit="83231f" joinstyle="miter"/>
                <v:path arrowok="t" textboxrect="0,0,56947,58826"/>
              </v:shape>
              <v:shape id="Shape 182" o:spid="_x0000_s1041" style="position:absolute;left:9386;top:2870;width:284;height:362;visibility:visible;mso-wrap-style:square;v-text-anchor:top" coordsize="28393,36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" path="m28393,r,10375l26441,10896v-4178,991,-7708,2756,-7708,7265c18733,22796,22365,24663,26556,24663r1837,-797l28393,32907r-8886,3325c8598,36232,,30721,,18935,,9626,5067,5330,11760,3032l28393,xe" fillcolor="#181717" stroked="f" strokeweight="0">
                <v:stroke miterlimit="83231f" joinstyle="miter"/>
                <v:path arrowok="t" textboxrect="0,0,28393,36232"/>
              </v:shape>
              <v:shape id="Shape 183" o:spid="_x0000_s1042" style="position:absolute;left:9409;top:2629;width:261;height:191;visibility:visible;mso-wrap-style:square;v-text-anchor:top" coordsize="26082,19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" path="m26082,r,12518l17526,19066,,19066c343,11573,3861,6721,8928,3749l26082,xe" fillcolor="#181717" stroked="f" strokeweight="0">
                <v:stroke miterlimit="83231f" joinstyle="miter"/>
                <v:path arrowok="t" textboxrect="0,0,26082,19066"/>
              </v:shape>
              <v:shape id="Shape 184" o:spid="_x0000_s1043" style="position:absolute;left:9670;top:2627;width:299;height:589;visibility:visible;mso-wrap-style:square;v-text-anchor:top" coordsize="29887,58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" path="m1033,c14571,,27690,2985,27690,19177r,25006c27690,49035,27690,54318,29887,58839r-18834,c10393,57074,10164,55309,9948,53442l,57165,,48124,7405,44914c9208,42174,9840,37960,9618,32068l,34633,,24258r4881,-890c8081,22708,9834,21603,9834,18072v,-4292,-5169,-5943,-9030,-5943l,12744,,226,1033,xe" fillcolor="#181717" stroked="f" strokeweight="0">
                <v:stroke miterlimit="83231f" joinstyle="miter"/>
                <v:path arrowok="t" textboxrect="0,0,29887,58839"/>
              </v:shape>
              <v:shape id="Shape 2104" o:spid="_x0000_s1044" style="position:absolute;left:10093;top:2429;width:188;height:787;visibility:visible;mso-wrap-style:square;v-text-anchor:top" coordsize="18733,78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" path="m,l18733,r,78663l,78663,,e" fillcolor="#181717" stroked="f" strokeweight="0">
                <v:stroke miterlimit="83231f" joinstyle="miter"/>
                <v:path arrowok="t" textboxrect="0,0,18733,78663"/>
              </v:shape>
              <v:shape id="Shape 186" o:spid="_x0000_s1045" style="position:absolute;left:10800;top:2429;width:329;height:787;visibility:visible;mso-wrap-style:square;v-text-anchor:top" coordsize="32880,78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" path="m,l32880,r,16421l20485,16421r,20155l32880,36576r,15862l20485,52438r,26226l,78664,,xe" fillcolor="#181717" stroked="f" strokeweight="0">
                <v:stroke miterlimit="83231f" joinstyle="miter"/>
                <v:path arrowok="t" textboxrect="0,0,32880,78664"/>
              </v:shape>
              <v:shape id="Shape 187" o:spid="_x0000_s1046" style="position:absolute;left:11129;top:2429;width:329;height:524;visibility:visible;mso-wrap-style:square;v-text-anchor:top" coordsize="32880,52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" path="m,l4470,c19114,,32880,6718,32880,25337v,19507,-11125,27101,-28410,27101l,52438,,36576r1372,c7772,36576,12395,33935,12395,26772,12395,19393,7658,16421,1372,16421l,16421,,xe" fillcolor="#181717" stroked="f" strokeweight="0">
                <v:stroke miterlimit="83231f" joinstyle="miter"/>
                <v:path arrowok="t" textboxrect="0,0,32880,52438"/>
              </v:shape>
              <v:shape id="Shape 188" o:spid="_x0000_s1047" style="position:absolute;left:11500;top:2870;width:284;height:362;visibility:visible;mso-wrap-style:square;v-text-anchor:top" coordsize="28393,36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" path="m28393,r,10375l26441,10896v-4178,990,-7708,2756,-7708,7264c18733,22796,22365,24663,26556,24663r1837,-797l28393,32907r-8886,3325c8598,36232,,30721,,18935,,9626,5067,5330,11760,3031l28393,xe" fillcolor="#181717" stroked="f" strokeweight="0">
                <v:stroke miterlimit="83231f" joinstyle="miter"/>
                <v:path arrowok="t" textboxrect="0,0,28393,36232"/>
              </v:shape>
              <v:shape id="Shape 189" o:spid="_x0000_s1048" style="position:absolute;left:11523;top:2629;width:261;height:191;visibility:visible;mso-wrap-style:square;v-text-anchor:top" coordsize="26082,19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" path="m26082,r,12518l17526,19066,,19066c343,11573,3861,6721,8928,3749l26082,xe" fillcolor="#181717" stroked="f" strokeweight="0">
                <v:stroke miterlimit="83231f" joinstyle="miter"/>
                <v:path arrowok="t" textboxrect="0,0,26082,19066"/>
              </v:shape>
              <v:shape id="Shape 190" o:spid="_x0000_s1049" style="position:absolute;left:11784;top:2627;width:299;height:589;visibility:visible;mso-wrap-style:square;v-text-anchor:top" coordsize="29887,58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" path="m1033,c14571,,27690,2985,27690,19177r,25006c27690,49035,27690,54318,29887,58839r-18834,c10393,57074,10164,55309,9948,53442l,57165,,48124,7405,44914c9209,42174,9840,37960,9618,32068l,34633,,24258r4881,-890c8081,22708,9834,21603,9834,18072v,-4292,-5169,-5943,-9030,-5943l,12744,,226,1033,xe" fillcolor="#181717" stroked="f" strokeweight="0">
                <v:stroke miterlimit="83231f" joinstyle="miter"/>
                <v:path arrowok="t" textboxrect="0,0,29887,58839"/>
              </v:shape>
              <v:shape id="Shape 191" o:spid="_x0000_s1050" style="position:absolute;left:12196;top:2633;width:400;height:583;visibility:visible;mso-wrap-style:square;v-text-anchor:top" coordsize="39992,58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" path="m35585,v1435,,2972,114,4407,445l39992,17513v-2425,-660,-4622,-1092,-7162,-1092c23571,16421,18733,22809,18733,29972r,28308l,58280,,1105r18186,l18186,11138r216,c21158,3861,27546,,35585,xe" fillcolor="#181717" stroked="f" strokeweight="0">
                <v:stroke miterlimit="83231f" joinstyle="miter"/>
                <v:path arrowok="t" textboxrect="0,0,39992,58280"/>
              </v:shape>
              <v:shape id="Shape 192" o:spid="_x0000_s1051" style="position:absolute;left:12675;top:2429;width:602;height:787;visibility:visible;mso-wrap-style:square;v-text-anchor:top" coordsize="60147,78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" path="m,l18733,r,40538l35801,21476r21705,l36576,43078,60147,78664r-22580,l23571,55639r-4838,4737l18733,78664,,78664,,xe" fillcolor="#181717" stroked="f" strokeweight="0">
                <v:stroke miterlimit="83231f" joinstyle="miter"/>
                <v:path arrowok="t" textboxrect="0,0,60147,78664"/>
              </v:shape>
              <v:shape id="Shape 193" o:spid="_x0000_s1052" style="position:absolute;left:5810;top:207;width:585;height:1581;visibility:visible;mso-wrap-style:square;v-text-anchor:top" coordsize="58560,158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" path="m,l58560,r,12840l15049,12840r,64655l58560,77495r,12840l15049,90335r,67755l,158090,,xe" fillcolor="#181717" stroked="f" strokeweight="0">
                <v:stroke miterlimit="83231f" joinstyle="miter"/>
                <v:path arrowok="t" textboxrect="0,0,58560,158090"/>
              </v:shape>
              <v:shape id="Shape 194" o:spid="_x0000_s1053" style="position:absolute;left:6395;top:207;width:586;height:903;visibility:visible;mso-wrap-style:square;v-text-anchor:top" coordsize="58560,9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" path="m,l11621,c39967,,58560,16612,58560,45174v,28562,-18593,45161,-46939,45161l,90335,,77495r8306,c29108,77495,43510,66865,43510,45174,43510,23470,29108,12840,8306,12840l,12840,,xe" fillcolor="#181717" stroked="f" strokeweight="0">
                <v:stroke miterlimit="83231f" joinstyle="miter"/>
                <v:path arrowok="t" textboxrect="0,0,58560,90335"/>
              </v:shape>
              <v:shape id="Shape 195" o:spid="_x0000_s1054" style="position:absolute;left:7165;top:645;width:927;height:1176;visibility:visible;mso-wrap-style:square;v-text-anchor:top" coordsize="92774,117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" path="m,l13957,r,74397c14618,94983,22377,105842,44513,105842v23915,,34316,-22593,34316,-45834l78829,,92774,r,114249l79934,114249r,-20586l79489,93663v-7302,15278,-22364,23901,-39408,23901c11290,117564,,100749,,74168l,xe" fillcolor="#181717" stroked="f" strokeweight="0">
                <v:stroke miterlimit="83231f" joinstyle="miter"/>
                <v:path arrowok="t" textboxrect="0,0,92774,117564"/>
              </v:shape>
              <v:shape id="Shape 196" o:spid="_x0000_s1055" style="position:absolute;left:8389;top:207;width:992;height:1581;visibility:visible;mso-wrap-style:square;v-text-anchor:top" coordsize="99187,158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" path="m,l13945,r,99187l77267,43840r18605,l47155,86119r52032,71958l81699,158077,36525,95872,13945,114681r,43396l,158077,,xe" fillcolor="#181717" stroked="f" strokeweight="0">
                <v:stroke miterlimit="83231f" joinstyle="miter"/>
                <v:path arrowok="t" textboxrect="0,0,99187,158077"/>
              </v:shape>
              <v:shape id="Shape 197" o:spid="_x0000_s1056" style="position:absolute;left:9467;top:1137;width:466;height:684;visibility:visible;mso-wrap-style:square;v-text-anchor:top" coordsize="46604,68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" path="m46604,r,11403l31632,14091c21307,17358,13944,22895,13944,34077v,13945,12396,22581,25464,22581l46604,55495r,10914l38303,68393c17272,68393,,57979,,34954,,10884,17559,4238,39042,924l46604,xe" fillcolor="#181717" stroked="f" strokeweight="0">
                <v:stroke miterlimit="83231f" joinstyle="miter"/>
                <v:path arrowok="t" textboxrect="0,0,46604,68393"/>
              </v:shape>
              <v:shape id="Shape 198" o:spid="_x0000_s1057" style="position:absolute;left:9516;top:618;width:417;height:377;visibility:visible;mso-wrap-style:square;v-text-anchor:top" coordsize="41727,37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" path="m41727,r,11985l22911,17489v-5423,4318,-8744,10960,-8967,20257l,37746c990,17657,11825,6156,28202,1661l41727,xe" fillcolor="#181717" stroked="f" strokeweight="0">
                <v:stroke miterlimit="83231f" joinstyle="miter"/>
                <v:path arrowok="t" textboxrect="0,0,41727,37746"/>
              </v:shape>
              <v:shape id="Shape 199" o:spid="_x0000_s1058" style="position:absolute;left:9933;top:612;width:593;height:1189;visibility:visible;mso-wrap-style:square;v-text-anchor:top" coordsize="59225,118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" path="m4539,c24694,,46614,6198,46614,36754r,60668c46614,102730,49269,105829,54806,105829v1537,,3315,-432,4419,-876l59225,116675v-3098,673,-5308,889,-9080,889c35984,117564,33762,109601,33762,97638r-444,c28447,105054,23523,110868,17076,114827l,118908,,107994r8033,-1298c22284,101848,32829,90056,32657,73292r,-18161l32213,55131v-1766,3327,-7963,4432,-11722,5092l,63902,,52499,14725,50698c26244,49378,32657,47828,32657,35204,32657,16383,19157,11735,2761,11735l,12542,,558,4539,xe" fillcolor="#181717" stroked="f" strokeweight="0">
                <v:stroke miterlimit="83231f" joinstyle="miter"/>
                <v:path arrowok="t" textboxrect="0,0,59225,118908"/>
              </v:shape>
              <v:shape id="Shape 200" o:spid="_x0000_s1059" style="position:absolute;left:10647;top:612;width:928;height:1209;visibility:visible;mso-wrap-style:square;v-text-anchor:top" coordsize="92761,120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" path="m46939,c69736,,87897,11951,88786,36754r-13958,c74168,19482,60884,11735,44945,11735v-12408,,-27013,4877,-27013,19710c17932,43840,32106,48260,41618,50698r18605,4204c76162,57340,92761,66650,92761,86563v,24803,-24575,34328,-45822,34328c20358,120891,2210,108483,,80594r13944,c15049,99416,29007,109157,47600,109157v13055,,31216,-5766,31216,-21705c78816,74168,66421,69736,53797,66650l35865,62662c17704,57785,3975,51587,3975,32106,3975,8852,26784,,46939,xe" fillcolor="#181717" stroked="f" strokeweight="0">
                <v:stroke miterlimit="83231f" joinstyle="miter"/>
                <v:path arrowok="t" textboxrect="0,0,92761,120891"/>
              </v:shape>
              <v:shape id="Shape 201" o:spid="_x0000_s1060" style="position:absolute;left:11810;top:207;width:992;height:1581;visibility:visible;mso-wrap-style:square;v-text-anchor:top" coordsize="99187,158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" path="m,l13945,r,99187l77267,43840r18605,l47155,86119r52032,71958l81699,158077,36525,95872,13945,114681r,43396l,158077,,xe" fillcolor="#181717" stroked="f" strokeweight="0">
                <v:stroke miterlimit="83231f" joinstyle="miter"/>
                <v:path arrowok="t" textboxrect="0,0,99187,158077"/>
              </v:shape>
              <v:shape id="Shape 202" o:spid="_x0000_s1061" style="position:absolute;left:12835;top:645;width:1605;height:1143;visibility:visible;mso-wrap-style:square;v-text-anchor:top" coordsize="160515,11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" path="m,l14834,,44056,97866r445,l72403,,88113,r27901,97866l116446,97866,145682,r14833,l123761,114249r-15278,l80366,18161r-445,l52032,114249r-15278,l,xe" fillcolor="#181717" stroked="f" strokeweight="0">
                <v:stroke miterlimit="83231f" joinstyle="miter"/>
                <v:path arrowok="t" textboxrect="0,0,160515,114249"/>
              </v:shape>
              <v:shape id="Shape 203" o:spid="_x0000_s1062" style="position:absolute;left:14518;top:1137;width:466;height:684;visibility:visible;mso-wrap-style:square;v-text-anchor:top" coordsize="46604,68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" path="m46604,r,11403l31632,14091c21307,17358,13944,22895,13944,34077v,13945,12396,22581,25464,22581l46604,55495r,10914l38303,68393c17272,68393,,57979,,34954,,10884,17559,4238,39042,924l46604,xe" fillcolor="#181717" stroked="f" strokeweight="0">
                <v:stroke miterlimit="83231f" joinstyle="miter"/>
                <v:path arrowok="t" textboxrect="0,0,46604,68393"/>
              </v:shape>
              <v:shape id="Shape 204" o:spid="_x0000_s1063" style="position:absolute;left:14566;top:618;width:418;height:377;visibility:visible;mso-wrap-style:square;v-text-anchor:top" coordsize="41727,37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" path="m41727,r,11985l22911,17489v-5423,4318,-8744,10960,-8967,20257l,37746c990,17658,11825,6156,28202,1661l41727,xe" fillcolor="#181717" stroked="f" strokeweight="0">
                <v:stroke miterlimit="83231f" joinstyle="miter"/>
                <v:path arrowok="t" textboxrect="0,0,41727,37746"/>
              </v:shape>
              <v:shape id="Shape 205" o:spid="_x0000_s1064" style="position:absolute;left:14984;top:612;width:592;height:1189;visibility:visible;mso-wrap-style:square;v-text-anchor:top" coordsize="59225,118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" path="m4539,c24694,,46614,6198,46614,36754r,60668c46614,102730,49269,105829,54806,105829v1536,,3314,-432,4419,-876l59225,116675v-3098,673,-5308,889,-9080,889c35984,117564,33762,109601,33762,97638r-445,c28447,105054,23523,110868,17076,114827l,118908,,107994r8032,-1298c22284,101848,32828,90056,32657,73292r,-18161l32212,55131v-1765,3327,-7975,4432,-11722,5092l,63902,,52499,14724,50698c26243,49378,32657,47828,32657,35204,32657,16383,19157,11735,2761,11735l,12542,,557,4539,xe" fillcolor="#181717" stroked="f" strokeweight="0">
                <v:stroke miterlimit="83231f" joinstyle="miter"/>
                <v:path arrowok="t" textboxrect="0,0,59225,118908"/>
              </v:shape>
              <w10:anchorlock/>
            </v:group>
          </w:pict>
        </mc:Fallback>
      </mc:AlternateContent>
    </w:r>
    <w:r w:rsidR="008A089B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A59"/>
    <w:rsid w:val="00003B0B"/>
    <w:rsid w:val="00004D42"/>
    <w:rsid w:val="00036651"/>
    <w:rsid w:val="000554C3"/>
    <w:rsid w:val="000B00FB"/>
    <w:rsid w:val="000B1C0A"/>
    <w:rsid w:val="000D389A"/>
    <w:rsid w:val="000F59C6"/>
    <w:rsid w:val="000F6EDA"/>
    <w:rsid w:val="001277B5"/>
    <w:rsid w:val="00183637"/>
    <w:rsid w:val="001900B3"/>
    <w:rsid w:val="001D48F9"/>
    <w:rsid w:val="00280615"/>
    <w:rsid w:val="0028393C"/>
    <w:rsid w:val="00287B6D"/>
    <w:rsid w:val="0029466C"/>
    <w:rsid w:val="002B7C79"/>
    <w:rsid w:val="002D5046"/>
    <w:rsid w:val="002F66B3"/>
    <w:rsid w:val="003D5A86"/>
    <w:rsid w:val="003E44D5"/>
    <w:rsid w:val="003F6F32"/>
    <w:rsid w:val="004373B3"/>
    <w:rsid w:val="00441F6A"/>
    <w:rsid w:val="004A065C"/>
    <w:rsid w:val="004B1F6F"/>
    <w:rsid w:val="004D3234"/>
    <w:rsid w:val="004F133F"/>
    <w:rsid w:val="00514BA4"/>
    <w:rsid w:val="005154F4"/>
    <w:rsid w:val="00520051"/>
    <w:rsid w:val="00540A04"/>
    <w:rsid w:val="0055747E"/>
    <w:rsid w:val="005D4FCD"/>
    <w:rsid w:val="005E502E"/>
    <w:rsid w:val="006045B9"/>
    <w:rsid w:val="006212E8"/>
    <w:rsid w:val="00631F09"/>
    <w:rsid w:val="00641B67"/>
    <w:rsid w:val="006543E7"/>
    <w:rsid w:val="00674320"/>
    <w:rsid w:val="006925E3"/>
    <w:rsid w:val="006E3720"/>
    <w:rsid w:val="006E696B"/>
    <w:rsid w:val="006F2B79"/>
    <w:rsid w:val="006F75B3"/>
    <w:rsid w:val="00715ADB"/>
    <w:rsid w:val="00725056"/>
    <w:rsid w:val="007370E3"/>
    <w:rsid w:val="007379B5"/>
    <w:rsid w:val="00754B20"/>
    <w:rsid w:val="007D2ACD"/>
    <w:rsid w:val="007D759D"/>
    <w:rsid w:val="00805AC3"/>
    <w:rsid w:val="008245E0"/>
    <w:rsid w:val="00832BC5"/>
    <w:rsid w:val="00875205"/>
    <w:rsid w:val="008A089B"/>
    <w:rsid w:val="008F2B7E"/>
    <w:rsid w:val="008F401A"/>
    <w:rsid w:val="00906F02"/>
    <w:rsid w:val="009110CB"/>
    <w:rsid w:val="0096420B"/>
    <w:rsid w:val="009A0EE8"/>
    <w:rsid w:val="009C16F1"/>
    <w:rsid w:val="009D1223"/>
    <w:rsid w:val="009D7BE5"/>
    <w:rsid w:val="00A03DE5"/>
    <w:rsid w:val="00A23137"/>
    <w:rsid w:val="00A26629"/>
    <w:rsid w:val="00A45B46"/>
    <w:rsid w:val="00A66782"/>
    <w:rsid w:val="00A711FF"/>
    <w:rsid w:val="00AA2C64"/>
    <w:rsid w:val="00B57574"/>
    <w:rsid w:val="00B64B9E"/>
    <w:rsid w:val="00B71F75"/>
    <w:rsid w:val="00B91610"/>
    <w:rsid w:val="00BC0D53"/>
    <w:rsid w:val="00BC2D8B"/>
    <w:rsid w:val="00C02A59"/>
    <w:rsid w:val="00C15E77"/>
    <w:rsid w:val="00C61E15"/>
    <w:rsid w:val="00C75C91"/>
    <w:rsid w:val="00CC57CF"/>
    <w:rsid w:val="00D00019"/>
    <w:rsid w:val="00D41DBF"/>
    <w:rsid w:val="00D62DB5"/>
    <w:rsid w:val="00D65897"/>
    <w:rsid w:val="00D80DB6"/>
    <w:rsid w:val="00DD6794"/>
    <w:rsid w:val="00E101CE"/>
    <w:rsid w:val="00E43EB8"/>
    <w:rsid w:val="00E666FE"/>
    <w:rsid w:val="00E8789E"/>
    <w:rsid w:val="00E94657"/>
    <w:rsid w:val="00E95BAB"/>
    <w:rsid w:val="00EB1FC6"/>
    <w:rsid w:val="00F00D67"/>
    <w:rsid w:val="00F70F5B"/>
    <w:rsid w:val="00F75DBA"/>
    <w:rsid w:val="00F81CB2"/>
    <w:rsid w:val="00FD0E6B"/>
    <w:rsid w:val="00FD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4759D1"/>
  <w15:chartTrackingRefBased/>
  <w15:docId w15:val="{1AE577E0-6F9D-4C6C-A1EF-1999EFB1D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2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A59"/>
  </w:style>
  <w:style w:type="paragraph" w:styleId="Footer">
    <w:name w:val="footer"/>
    <w:basedOn w:val="Normal"/>
    <w:link w:val="FooterChar"/>
    <w:uiPriority w:val="99"/>
    <w:unhideWhenUsed/>
    <w:rsid w:val="00C02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A5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505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5056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666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66F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575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pukaskwaont@pc.gc.c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548B6-533E-4D19-8E1B-D3EF9EC1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s Canada Agency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fina Orcoyen</dc:creator>
  <cp:keywords/>
  <dc:description/>
  <cp:lastModifiedBy>Breonna Rowan</cp:lastModifiedBy>
  <cp:revision>13</cp:revision>
  <cp:lastPrinted>2025-06-20T13:54:00Z</cp:lastPrinted>
  <dcterms:created xsi:type="dcterms:W3CDTF">2026-01-08T17:11:00Z</dcterms:created>
  <dcterms:modified xsi:type="dcterms:W3CDTF">2026-01-09T16:34:00Z</dcterms:modified>
</cp:coreProperties>
</file>